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505D3508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333FD">
        <w:rPr>
          <w:rFonts w:ascii="Times New Roman" w:hAnsi="Times New Roman" w:cs="Times New Roman"/>
          <w:b/>
          <w:sz w:val="24"/>
          <w:szCs w:val="24"/>
        </w:rPr>
        <w:t>1.</w:t>
      </w:r>
      <w:r w:rsidR="006C0DC6">
        <w:rPr>
          <w:rFonts w:ascii="Times New Roman" w:hAnsi="Times New Roman" w:cs="Times New Roman"/>
          <w:b/>
          <w:sz w:val="24"/>
          <w:szCs w:val="24"/>
        </w:rPr>
        <w:t>3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6C0DC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="006C0DC6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2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3DDBCDD0" w14:textId="77777777" w:rsidR="009333FD" w:rsidRPr="00785245" w:rsidRDefault="009333FD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32475F4F" w:rsidR="00552235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</w:t>
      </w:r>
      <w:r w:rsidR="00552235">
        <w:rPr>
          <w:rFonts w:ascii="Arial" w:eastAsia="Times New Roman" w:hAnsi="Arial" w:cs="Arial"/>
          <w:sz w:val="21"/>
          <w:szCs w:val="21"/>
          <w:lang w:eastAsia="pl-PL"/>
        </w:rPr>
        <w:t>………………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81CAF0E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 w:rsidR="0058119F"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518B0611" w14:textId="4BB031D0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17C616AC" w14:textId="77777777" w:rsidR="0058119F" w:rsidRDefault="0058119F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Default="00552235" w:rsidP="0058119F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314D19A6" w14:textId="709F3684" w:rsidR="0055223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</w:p>
    <w:p w14:paraId="26FB6ACE" w14:textId="1FF32114" w:rsidR="00891F3E" w:rsidRPr="00CC5425" w:rsidRDefault="00891F3E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A USŁUGI SPOŁECZNE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11FBE474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</w:t>
      </w:r>
      <w:r w:rsidR="00CA1862">
        <w:rPr>
          <w:rFonts w:ascii="Times New Roman" w:eastAsia="Times New Roman" w:hAnsi="Times New Roman"/>
          <w:sz w:val="24"/>
          <w:szCs w:val="24"/>
          <w:lang w:eastAsia="pl-PL"/>
        </w:rPr>
        <w:t>ogłoszonego postępowania</w:t>
      </w:r>
      <w:r w:rsidR="00CA1862"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o udzielenie zamówienia publicznego na usługi społeczne o wartości mniejszej niż równowartość kwoty 750 000 euro prowadzonego w trybie podstawowym – </w:t>
      </w:r>
      <w:r w:rsidR="00AC1E40">
        <w:rPr>
          <w:rFonts w:ascii="Times New Roman" w:eastAsia="Times New Roman" w:hAnsi="Times New Roman"/>
          <w:sz w:val="24"/>
          <w:szCs w:val="24"/>
          <w:lang w:eastAsia="pl-PL"/>
        </w:rPr>
        <w:t>bez przeprowadzenia negocjacji</w:t>
      </w:r>
      <w:r w:rsidR="00CA1862"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art. 275 pkt </w:t>
      </w:r>
      <w:r w:rsidR="00AC1E40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CA1862" w:rsidRPr="00CA1862">
        <w:rPr>
          <w:rFonts w:ascii="Times New Roman" w:eastAsia="Times New Roman" w:hAnsi="Times New Roman"/>
          <w:sz w:val="24"/>
          <w:szCs w:val="24"/>
          <w:lang w:eastAsia="pl-PL"/>
        </w:rPr>
        <w:t xml:space="preserve"> w związku z art. 359 pkt 2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ustawy Pzp na </w:t>
      </w:r>
      <w:bookmarkStart w:id="0" w:name="_Hlk130471163"/>
      <w:r w:rsidR="006C0D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="006C0DC6" w:rsidRPr="006C0D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ganizowanie i przeprowadzenie kursów zawodowych dla uczniów </w:t>
      </w:r>
      <w:bookmarkStart w:id="1" w:name="_Hlk130466351"/>
      <w:r w:rsidR="006C0DC6" w:rsidRPr="006C0D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espołu Szkół Technicznych w Kartuzach w 2023 roku</w:t>
      </w:r>
      <w:bookmarkEnd w:id="0"/>
      <w:bookmarkEnd w:id="1"/>
      <w:r w:rsidR="00810072" w:rsidRPr="00EC0C15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projektu pn.: </w:t>
      </w:r>
      <w:r w:rsidR="00810072" w:rsidRPr="00EC0C15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„Dostosowanie oferty kształcenia do potrzeb branż kluczowych gospodarki poprzez system wsparcia uczniów i nauczycieli oraz doradztwo zawodowe w szkołach ponadgimnazjalnych Powiatu Kartuskiego”</w:t>
      </w:r>
      <w:r w:rsidR="00810072" w:rsidRPr="00EC0C15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finansowanego z Europejskiego Funduszu Społecznego w ramach Regionalnego Programu Operacyjnego Województwa Pomorskiego na lata 2014-2020</w:t>
      </w:r>
      <w:r w:rsidR="0081007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9E328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F83491E" w14:textId="33313913" w:rsidR="00E36C3D" w:rsidRDefault="00E36C3D" w:rsidP="00E36C3D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DCC370D" w14:textId="1C51219D" w:rsidR="004462A3" w:rsidRDefault="004462A3" w:rsidP="00AE5427">
      <w:pPr>
        <w:pStyle w:val="Akapitzlist"/>
        <w:numPr>
          <w:ilvl w:val="3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CA1862">
        <w:rPr>
          <w:rFonts w:ascii="Times New Roman" w:hAnsi="Times New Roman" w:cs="Times New Roman"/>
          <w:sz w:val="24"/>
          <w:szCs w:val="24"/>
        </w:rPr>
        <w:t>zamówienia</w:t>
      </w:r>
      <w:r w:rsidRPr="004D5C11">
        <w:rPr>
          <w:rFonts w:ascii="Times New Roman" w:hAnsi="Times New Roman" w:cs="Times New Roman"/>
          <w:sz w:val="24"/>
          <w:szCs w:val="24"/>
        </w:rPr>
        <w:t xml:space="preserve"> </w:t>
      </w:r>
      <w:r w:rsidR="00CA1862">
        <w:rPr>
          <w:rFonts w:ascii="Times New Roman" w:hAnsi="Times New Roman" w:cs="Times New Roman"/>
          <w:sz w:val="24"/>
          <w:szCs w:val="24"/>
        </w:rPr>
        <w:t xml:space="preserve">określonego w </w:t>
      </w:r>
      <w:r w:rsidRPr="004D5C11">
        <w:rPr>
          <w:rFonts w:ascii="Times New Roman" w:hAnsi="Times New Roman" w:cs="Times New Roman"/>
          <w:sz w:val="24"/>
          <w:szCs w:val="24"/>
        </w:rPr>
        <w:t>SWZ za cenę:</w:t>
      </w:r>
    </w:p>
    <w:p w14:paraId="29664918" w14:textId="1A98EFDF" w:rsidR="000F283E" w:rsidRDefault="000F283E" w:rsidP="00810072">
      <w:pPr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30744EE7" w14:textId="391C2A58" w:rsidR="00E36C3D" w:rsidRPr="00CA1862" w:rsidRDefault="00E36C3D" w:rsidP="00AE5427">
      <w:pPr>
        <w:pStyle w:val="Akapitzlist"/>
        <w:keepLines/>
        <w:numPr>
          <w:ilvl w:val="0"/>
          <w:numId w:val="10"/>
        </w:numPr>
        <w:suppressAutoHyphens/>
        <w:autoSpaceDE w:val="0"/>
        <w:autoSpaceDN w:val="0"/>
        <w:spacing w:after="0" w:line="240" w:lineRule="auto"/>
        <w:ind w:left="426"/>
        <w:jc w:val="both"/>
        <w:rPr>
          <w:rFonts w:ascii="Times New Roman" w:eastAsia="Arial" w:hAnsi="Times New Roman" w:cs="Arial"/>
          <w:b/>
          <w:color w:val="000000"/>
          <w:sz w:val="24"/>
          <w:szCs w:val="24"/>
          <w:lang w:eastAsia="pl-PL"/>
        </w:rPr>
      </w:pPr>
      <w:r w:rsidRPr="00695FB9">
        <w:rPr>
          <w:rFonts w:ascii="Times New Roman" w:eastAsia="Arial" w:hAnsi="Times New Roman" w:cs="Arial"/>
          <w:b/>
          <w:color w:val="000000"/>
          <w:sz w:val="28"/>
          <w:szCs w:val="28"/>
          <w:lang w:eastAsia="pl-PL"/>
        </w:rPr>
        <w:t>CZĘŚĆ</w:t>
      </w:r>
      <w:r>
        <w:rPr>
          <w:rFonts w:ascii="Times New Roman" w:eastAsia="Arial" w:hAnsi="Times New Roman" w:cs="Arial"/>
          <w:b/>
          <w:color w:val="000000"/>
          <w:sz w:val="28"/>
          <w:szCs w:val="28"/>
          <w:lang w:eastAsia="pl-PL"/>
        </w:rPr>
        <w:t xml:space="preserve"> 1</w:t>
      </w:r>
      <w:r w:rsidR="00C76D6B">
        <w:rPr>
          <w:rFonts w:ascii="Times New Roman" w:eastAsia="Arial" w:hAnsi="Times New Roman" w:cs="Arial"/>
          <w:b/>
          <w:color w:val="000000"/>
          <w:sz w:val="24"/>
          <w:szCs w:val="24"/>
          <w:lang w:eastAsia="pl-PL"/>
        </w:rPr>
        <w:t xml:space="preserve">: </w:t>
      </w:r>
      <w:r w:rsidR="006C0DC6" w:rsidRPr="006C0DC6">
        <w:rPr>
          <w:rFonts w:ascii="Times New Roman" w:eastAsia="Arial" w:hAnsi="Times New Roman" w:cs="Arial"/>
          <w:b/>
          <w:bCs/>
          <w:color w:val="000000"/>
          <w:sz w:val="24"/>
          <w:szCs w:val="24"/>
          <w:lang w:eastAsia="pl-PL"/>
        </w:rPr>
        <w:t>Kurs obsługi programu AutoCad w budownictwie w roku 2023</w:t>
      </w:r>
      <w:r>
        <w:t>*</w:t>
      </w:r>
      <w:r w:rsidRPr="00CA1862">
        <w:rPr>
          <w:rFonts w:ascii="Times New Roman" w:eastAsia="Arial" w:hAnsi="Times New Roman" w:cs="Arial"/>
          <w:b/>
          <w:color w:val="000000"/>
          <w:sz w:val="24"/>
          <w:szCs w:val="24"/>
          <w:lang w:eastAsia="pl-PL"/>
        </w:rPr>
        <w:t>:</w:t>
      </w:r>
    </w:p>
    <w:p w14:paraId="7903BEFE" w14:textId="77777777" w:rsidR="00E36C3D" w:rsidRPr="00CA1862" w:rsidRDefault="00E36C3D" w:rsidP="00E36C3D">
      <w:pPr>
        <w:keepLines/>
        <w:suppressAutoHyphens/>
        <w:autoSpaceDE w:val="0"/>
        <w:autoSpaceDN w:val="0"/>
        <w:spacing w:after="0" w:line="240" w:lineRule="auto"/>
        <w:ind w:left="567"/>
        <w:jc w:val="both"/>
        <w:rPr>
          <w:rFonts w:ascii="Arial" w:eastAsia="Arial" w:hAnsi="Arial" w:cs="Arial"/>
          <w:sz w:val="12"/>
          <w:szCs w:val="24"/>
          <w:lang w:eastAsia="pl-PL"/>
        </w:rPr>
      </w:pPr>
    </w:p>
    <w:p w14:paraId="1FC316A1" w14:textId="77777777" w:rsidR="00E36C3D" w:rsidRPr="00695FB9" w:rsidRDefault="00E36C3D" w:rsidP="00E36C3D">
      <w:pPr>
        <w:suppressAutoHyphens/>
        <w:autoSpaceDN w:val="0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lang w:eastAsia="pl-PL"/>
        </w:rPr>
      </w:pPr>
      <w:bookmarkStart w:id="2" w:name="_Hlk73690437"/>
      <w:bookmarkStart w:id="3" w:name="_Hlk72139796"/>
      <w:r w:rsidRPr="00695FB9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- </w:t>
      </w:r>
      <w:r w:rsidRPr="00695FB9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695FB9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bookmarkEnd w:id="2"/>
    <w:p w14:paraId="1A47D7D0" w14:textId="77777777" w:rsidR="00E36C3D" w:rsidRPr="00CA1862" w:rsidRDefault="00E36C3D" w:rsidP="00AE5427">
      <w:pPr>
        <w:numPr>
          <w:ilvl w:val="0"/>
          <w:numId w:val="9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Calibri" w:eastAsia="Calibri" w:hAnsi="Calibri" w:cs="Calibri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jednego uczestnika kursu: </w:t>
      </w:r>
    </w:p>
    <w:p w14:paraId="512EF850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>cena netto: ……………… zł</w:t>
      </w:r>
    </w:p>
    <w:p w14:paraId="11F90648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AT w wysokości:  …….. %</w:t>
      </w:r>
    </w:p>
    <w:p w14:paraId="1972BD3E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brutto: …...……...….. zł </w:t>
      </w:r>
    </w:p>
    <w:p w14:paraId="61D2B921" w14:textId="77777777" w:rsidR="00E36C3D" w:rsidRPr="00CA1862" w:rsidRDefault="00E36C3D" w:rsidP="00AE5427">
      <w:pPr>
        <w:numPr>
          <w:ilvl w:val="0"/>
          <w:numId w:val="9"/>
        </w:numPr>
        <w:suppressAutoHyphens/>
        <w:autoSpaceDN w:val="0"/>
        <w:spacing w:after="0" w:line="24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>łącznie za wszystkich uczestników kursu:</w:t>
      </w:r>
    </w:p>
    <w:p w14:paraId="6C151D5F" w14:textId="4A43EFF6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etto za część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ówienia: </w:t>
      </w:r>
      <w:r w:rsidR="006C0DC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76D6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ób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 …….... zł (cena netto za jednego uczestnika kursu) </w:t>
      </w:r>
      <w:r w:rsidRPr="00CA186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=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....……………..  zł</w:t>
      </w: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14C56B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862">
        <w:rPr>
          <w:rFonts w:ascii="Times New Roman" w:eastAsia="Calibri" w:hAnsi="Times New Roman" w:cs="Times New Roman"/>
          <w:sz w:val="24"/>
          <w:szCs w:val="24"/>
        </w:rPr>
        <w:t>VAT w wysokości: ……………………..…… %</w:t>
      </w:r>
    </w:p>
    <w:p w14:paraId="14E64FBF" w14:textId="484C5044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cena brutto za część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 zamówienia: ………..… zł</w:t>
      </w:r>
    </w:p>
    <w:p w14:paraId="628E1CDD" w14:textId="26A412F1" w:rsidR="00E36C3D" w:rsidRPr="00CA1862" w:rsidRDefault="00E36C3D" w:rsidP="00E36C3D">
      <w:pPr>
        <w:keepLines/>
        <w:suppressAutoHyphens/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pl-PL"/>
        </w:rPr>
      </w:pPr>
      <w:r w:rsidRPr="00CA1862"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 xml:space="preserve">       Słownie brutto za część </w:t>
      </w:r>
      <w:r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>1</w:t>
      </w:r>
      <w:r w:rsidRPr="00CA1862"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 xml:space="preserve"> zamówienia</w:t>
      </w:r>
      <w:r w:rsidRPr="00CA1862">
        <w:rPr>
          <w:rFonts w:ascii="Times New Roman" w:eastAsia="Arial" w:hAnsi="Times New Roman" w:cs="Arial"/>
          <w:color w:val="000000"/>
          <w:sz w:val="24"/>
          <w:szCs w:val="24"/>
          <w:lang w:eastAsia="pl-PL"/>
        </w:rPr>
        <w:t xml:space="preserve">: ................................................................. ...................................................................................................................................... </w:t>
      </w:r>
    </w:p>
    <w:p w14:paraId="00F644C2" w14:textId="77777777" w:rsidR="00E36C3D" w:rsidRDefault="00E36C3D" w:rsidP="00E36C3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2B88904" w14:textId="77777777" w:rsidR="00E36C3D" w:rsidRDefault="00E36C3D" w:rsidP="00E36C3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C6D1D51" w14:textId="77777777" w:rsidR="00E36C3D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4" w:name="_Hlk73690004"/>
      <w:r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- </w:t>
      </w:r>
      <w:r w:rsidRPr="00695FB9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Doświadczenie osób wyznaczonych do realizacji zamówienia – staż zawodowy w zakresie prowadzonych zajęć szkoleniowych</w:t>
      </w:r>
      <w:r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10AA0FB" w14:textId="77777777" w:rsidR="00E36C3D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</w:p>
    <w:p w14:paraId="0FCE5B62" w14:textId="77777777" w:rsidR="00E36C3D" w:rsidRPr="00CA1862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A1862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</w:t>
      </w:r>
      <w:r w:rsidRPr="00CA1862">
        <w:rPr>
          <w:rFonts w:ascii="Times New Roman" w:eastAsia="Calibri" w:hAnsi="Times New Roman" w:cs="Times New Roman"/>
          <w:sz w:val="24"/>
          <w:szCs w:val="24"/>
          <w:lang w:eastAsia="pl-PL"/>
        </w:rPr>
        <w:t>.. lat</w:t>
      </w:r>
    </w:p>
    <w:p w14:paraId="7A9479CB" w14:textId="77777777" w:rsidR="00E36C3D" w:rsidRPr="00CA1862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D11591F" w14:textId="38C52703" w:rsidR="00E36C3D" w:rsidRPr="00862563" w:rsidRDefault="00862563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bookmarkStart w:id="5" w:name="_Hlk105067278"/>
      <w:r w:rsidRPr="00862563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bookmarkEnd w:id="4"/>
    <w:bookmarkEnd w:id="3"/>
    <w:bookmarkEnd w:id="5"/>
    <w:p w14:paraId="6E021D4C" w14:textId="77777777" w:rsidR="00E36C3D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</w:rPr>
      </w:pPr>
    </w:p>
    <w:p w14:paraId="622AE431" w14:textId="6DD8B77B" w:rsidR="00E36C3D" w:rsidRPr="004C7134" w:rsidRDefault="00E36C3D" w:rsidP="00AE5427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695FB9">
        <w:rPr>
          <w:rFonts w:ascii="Times New Roman" w:hAnsi="Times New Roman"/>
          <w:b/>
          <w:bCs/>
          <w:sz w:val="28"/>
          <w:szCs w:val="28"/>
        </w:rPr>
        <w:t>C</w:t>
      </w:r>
      <w:r w:rsidR="00C76D6B">
        <w:rPr>
          <w:rFonts w:ascii="Times New Roman" w:hAnsi="Times New Roman"/>
          <w:b/>
          <w:bCs/>
          <w:sz w:val="28"/>
          <w:szCs w:val="28"/>
        </w:rPr>
        <w:t>ZĘŚĆ</w:t>
      </w:r>
      <w:r w:rsidRPr="00695F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95FB9">
        <w:rPr>
          <w:rFonts w:ascii="Times New Roman" w:hAnsi="Times New Roman"/>
          <w:b/>
          <w:bCs/>
          <w:sz w:val="28"/>
          <w:szCs w:val="28"/>
        </w:rPr>
        <w:t>:</w:t>
      </w:r>
      <w:r w:rsidRPr="008F62D2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6" w:name="_Hlk73690490"/>
      <w:r w:rsidR="006C0DC6" w:rsidRPr="006C0DC6">
        <w:rPr>
          <w:rFonts w:ascii="Times New Roman" w:hAnsi="Times New Roman"/>
          <w:b/>
          <w:bCs/>
          <w:sz w:val="24"/>
          <w:szCs w:val="24"/>
        </w:rPr>
        <w:t>Kurs obsługi programu AutoCad w energetyce i ekoenergetyce w roku 2023</w:t>
      </w:r>
      <w:r>
        <w:rPr>
          <w:rFonts w:ascii="Times New Roman" w:hAnsi="Times New Roman"/>
          <w:b/>
          <w:bCs/>
          <w:sz w:val="24"/>
          <w:szCs w:val="24"/>
        </w:rPr>
        <w:t>*</w:t>
      </w:r>
      <w:bookmarkEnd w:id="6"/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70F4AB9C" w14:textId="77777777" w:rsidR="006B7B8E" w:rsidRDefault="006B7B8E" w:rsidP="00E36C3D">
      <w:pPr>
        <w:suppressAutoHyphens/>
        <w:autoSpaceDN w:val="0"/>
        <w:spacing w:after="0" w:line="240" w:lineRule="auto"/>
        <w:ind w:left="567"/>
        <w:jc w:val="both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bookmarkStart w:id="7" w:name="_Hlk72140010"/>
    </w:p>
    <w:p w14:paraId="2281281C" w14:textId="0C95FC17" w:rsidR="00E36C3D" w:rsidRPr="00695FB9" w:rsidRDefault="00E36C3D" w:rsidP="00E36C3D">
      <w:pPr>
        <w:suppressAutoHyphens/>
        <w:autoSpaceDN w:val="0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  <w:u w:val="single"/>
          <w:lang w:eastAsia="pl-PL"/>
        </w:rPr>
      </w:pPr>
      <w:r w:rsidRPr="00695FB9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- </w:t>
      </w:r>
      <w:r w:rsidRPr="00695FB9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695FB9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4FEC7AC2" w14:textId="77777777" w:rsidR="00E36C3D" w:rsidRPr="004C7134" w:rsidRDefault="00E36C3D" w:rsidP="00AE5427">
      <w:pPr>
        <w:pStyle w:val="Akapitzlist"/>
        <w:numPr>
          <w:ilvl w:val="0"/>
          <w:numId w:val="11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Calibri" w:eastAsia="Calibri" w:hAnsi="Calibri" w:cs="Calibri"/>
        </w:rPr>
      </w:pPr>
      <w:r w:rsidRPr="004C7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jednego uczestnika kursu: </w:t>
      </w:r>
    </w:p>
    <w:p w14:paraId="3E2E5458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>cena netto: ……………… zł</w:t>
      </w:r>
    </w:p>
    <w:p w14:paraId="12669514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>VAT w wysokości:  …….. %</w:t>
      </w:r>
    </w:p>
    <w:p w14:paraId="0471E355" w14:textId="77777777" w:rsidR="00E36C3D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brutto: …...……...….. zł </w:t>
      </w:r>
    </w:p>
    <w:p w14:paraId="202AD6CC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7F1C50" w14:textId="77777777" w:rsidR="00E36C3D" w:rsidRPr="00CA1862" w:rsidRDefault="00E36C3D" w:rsidP="00AE5427">
      <w:pPr>
        <w:numPr>
          <w:ilvl w:val="0"/>
          <w:numId w:val="12"/>
        </w:numPr>
        <w:suppressAutoHyphens/>
        <w:autoSpaceDN w:val="0"/>
        <w:spacing w:after="0" w:line="240" w:lineRule="auto"/>
        <w:ind w:left="993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>łącznie za wszystkich uczestników kursu:</w:t>
      </w:r>
    </w:p>
    <w:p w14:paraId="756DF87C" w14:textId="25D2BC86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na netto za część </w:t>
      </w:r>
      <w:r w:rsidR="006B7B8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ówienia: </w:t>
      </w:r>
      <w:r w:rsidR="006C0DC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76D6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ób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 …….... zł (cena netto za jednego uczestnika kursu) </w:t>
      </w:r>
      <w:r w:rsidRPr="00CA186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=</w:t>
      </w:r>
      <w:r w:rsidRPr="00CA18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....……………..  zł</w:t>
      </w: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E29B92" w14:textId="77777777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862">
        <w:rPr>
          <w:rFonts w:ascii="Times New Roman" w:eastAsia="Calibri" w:hAnsi="Times New Roman" w:cs="Times New Roman"/>
          <w:sz w:val="24"/>
          <w:szCs w:val="24"/>
        </w:rPr>
        <w:t>VAT w wysokości: ……………………..…… %</w:t>
      </w:r>
    </w:p>
    <w:p w14:paraId="0E76E085" w14:textId="2155888A" w:rsidR="00E36C3D" w:rsidRPr="00CA1862" w:rsidRDefault="00E36C3D" w:rsidP="00E36C3D">
      <w:pPr>
        <w:suppressAutoHyphens/>
        <w:autoSpaceDN w:val="0"/>
        <w:spacing w:after="0" w:line="240" w:lineRule="auto"/>
        <w:ind w:left="993"/>
        <w:jc w:val="both"/>
        <w:rPr>
          <w:rFonts w:ascii="Calibri" w:eastAsia="Calibri" w:hAnsi="Calibri" w:cs="Calibri"/>
        </w:rPr>
      </w:pP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cena brutto za część </w:t>
      </w:r>
      <w:r w:rsidR="006B7B8E">
        <w:rPr>
          <w:rFonts w:ascii="Times New Roman" w:eastAsia="Calibri" w:hAnsi="Times New Roman" w:cs="Times New Roman"/>
          <w:sz w:val="24"/>
          <w:szCs w:val="24"/>
        </w:rPr>
        <w:t>2</w:t>
      </w:r>
      <w:r w:rsidRPr="00CA1862">
        <w:rPr>
          <w:rFonts w:ascii="Times New Roman" w:eastAsia="Calibri" w:hAnsi="Times New Roman" w:cs="Times New Roman"/>
          <w:sz w:val="24"/>
          <w:szCs w:val="24"/>
        </w:rPr>
        <w:t xml:space="preserve"> zamówienia: ………..… zł</w:t>
      </w:r>
    </w:p>
    <w:p w14:paraId="019015CD" w14:textId="35F7C34D" w:rsidR="00E36C3D" w:rsidRPr="00CA1862" w:rsidRDefault="00E36C3D" w:rsidP="00E36C3D">
      <w:pPr>
        <w:keepLines/>
        <w:suppressAutoHyphens/>
        <w:autoSpaceDE w:val="0"/>
        <w:autoSpaceDN w:val="0"/>
        <w:spacing w:after="0" w:line="240" w:lineRule="auto"/>
        <w:ind w:left="993" w:hanging="426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pl-PL"/>
        </w:rPr>
      </w:pPr>
      <w:r w:rsidRPr="00CA1862"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 xml:space="preserve">       Słownie brutto za część </w:t>
      </w:r>
      <w:r w:rsidR="006B7B8E"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>2</w:t>
      </w:r>
      <w:r w:rsidRPr="00CA1862">
        <w:rPr>
          <w:rFonts w:ascii="Times New Roman" w:eastAsia="Arial" w:hAnsi="Times New Roman" w:cs="Arial"/>
          <w:i/>
          <w:color w:val="000000"/>
          <w:sz w:val="24"/>
          <w:szCs w:val="24"/>
          <w:lang w:eastAsia="pl-PL"/>
        </w:rPr>
        <w:t xml:space="preserve"> zamówienia</w:t>
      </w:r>
      <w:r w:rsidRPr="00CA1862">
        <w:rPr>
          <w:rFonts w:ascii="Times New Roman" w:eastAsia="Arial" w:hAnsi="Times New Roman" w:cs="Arial"/>
          <w:color w:val="000000"/>
          <w:sz w:val="24"/>
          <w:szCs w:val="24"/>
          <w:lang w:eastAsia="pl-PL"/>
        </w:rPr>
        <w:t xml:space="preserve">: ................................................................. ...................................................................................................................................... </w:t>
      </w:r>
    </w:p>
    <w:p w14:paraId="0FA117E4" w14:textId="77777777" w:rsidR="00E36C3D" w:rsidRDefault="00E36C3D" w:rsidP="00E36C3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21E4512" w14:textId="77777777" w:rsidR="00E36C3D" w:rsidRPr="00695FB9" w:rsidRDefault="00E36C3D" w:rsidP="00E36C3D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8" w:name="_Hlk73690352"/>
      <w:r w:rsidRPr="00695FB9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- Doświadczenie osób wyznaczonych do realizacji zamówienia – staż zawodowy w zakresie prowadzonych zajęć szkoleniowych: </w:t>
      </w:r>
    </w:p>
    <w:p w14:paraId="4E4C8E34" w14:textId="77777777" w:rsidR="00E36C3D" w:rsidRPr="00695FB9" w:rsidRDefault="00E36C3D" w:rsidP="00E36C3D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</w:p>
    <w:p w14:paraId="69F84E19" w14:textId="77777777" w:rsidR="00E36C3D" w:rsidRPr="00695FB9" w:rsidRDefault="00E36C3D" w:rsidP="00E36C3D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Arial" w:hAnsi="Times New Roman" w:cs="Arial"/>
          <w:bCs/>
          <w:sz w:val="24"/>
          <w:szCs w:val="24"/>
          <w:lang w:eastAsia="pl-PL"/>
        </w:rPr>
      </w:pPr>
      <w:r w:rsidRPr="00695FB9">
        <w:rPr>
          <w:rFonts w:ascii="Times New Roman" w:eastAsia="Arial" w:hAnsi="Times New Roman" w:cs="Arial"/>
          <w:bCs/>
          <w:sz w:val="24"/>
          <w:szCs w:val="24"/>
          <w:lang w:eastAsia="pl-PL"/>
        </w:rPr>
        <w:t>………………….. lat</w:t>
      </w:r>
    </w:p>
    <w:bookmarkEnd w:id="8"/>
    <w:p w14:paraId="75D8F822" w14:textId="40EAC042" w:rsidR="00E36C3D" w:rsidRDefault="00E36C3D" w:rsidP="00E36C3D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9BAF76" w14:textId="77777777" w:rsidR="00862563" w:rsidRPr="00862563" w:rsidRDefault="00862563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r w:rsidRPr="00862563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4A5747A9" w14:textId="3CBE61DE" w:rsidR="00E36C3D" w:rsidRPr="000F283E" w:rsidRDefault="00E36C3D" w:rsidP="00AE5427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9" w:name="_Hlk105065727"/>
      <w:bookmarkEnd w:id="7"/>
      <w:r w:rsidRPr="00C76D6B">
        <w:rPr>
          <w:rFonts w:ascii="Times New Roman" w:hAnsi="Times New Roman"/>
          <w:b/>
          <w:bCs/>
          <w:sz w:val="28"/>
          <w:szCs w:val="28"/>
        </w:rPr>
        <w:t>C</w:t>
      </w:r>
      <w:r w:rsidR="00C76D6B" w:rsidRPr="00C76D6B">
        <w:rPr>
          <w:rFonts w:ascii="Times New Roman" w:hAnsi="Times New Roman"/>
          <w:b/>
          <w:bCs/>
          <w:sz w:val="28"/>
          <w:szCs w:val="28"/>
        </w:rPr>
        <w:t>ZĘŚĆ 3</w:t>
      </w:r>
      <w:r w:rsidR="006B7B8E" w:rsidRPr="00C76D6B">
        <w:rPr>
          <w:rFonts w:ascii="Times New Roman" w:hAnsi="Times New Roman"/>
          <w:b/>
          <w:bCs/>
          <w:sz w:val="28"/>
          <w:szCs w:val="28"/>
        </w:rPr>
        <w:t>:</w:t>
      </w:r>
      <w:r w:rsidRPr="000F283E">
        <w:rPr>
          <w:rFonts w:ascii="Times New Roman" w:hAnsi="Times New Roman"/>
          <w:bCs/>
          <w:sz w:val="24"/>
          <w:szCs w:val="24"/>
        </w:rPr>
        <w:t xml:space="preserve"> </w:t>
      </w:r>
      <w:r w:rsidR="006C0DC6" w:rsidRPr="006C0DC6">
        <w:rPr>
          <w:rFonts w:ascii="Times New Roman" w:hAnsi="Times New Roman"/>
          <w:b/>
          <w:bCs/>
          <w:sz w:val="24"/>
          <w:szCs w:val="24"/>
        </w:rPr>
        <w:t>Kurs nowoczesnych technologii w budownictwie w roku 2023</w:t>
      </w:r>
      <w:r w:rsidRPr="0046232B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164F337" w14:textId="77777777" w:rsidR="00E36C3D" w:rsidRPr="000F283E" w:rsidRDefault="00E36C3D" w:rsidP="00E36C3D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8D35022" w14:textId="77777777" w:rsidR="00E36C3D" w:rsidRPr="0046232B" w:rsidRDefault="00E36C3D" w:rsidP="00E36C3D">
      <w:pPr>
        <w:pStyle w:val="Akapitzlist"/>
        <w:tabs>
          <w:tab w:val="left" w:pos="567"/>
        </w:tabs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t>Kryterium I - cena:</w:t>
      </w:r>
    </w:p>
    <w:p w14:paraId="0DB60950" w14:textId="77777777" w:rsidR="00E36C3D" w:rsidRPr="000F283E" w:rsidRDefault="00E36C3D" w:rsidP="00AE5427">
      <w:pPr>
        <w:pStyle w:val="Akapitzlist"/>
        <w:numPr>
          <w:ilvl w:val="0"/>
          <w:numId w:val="13"/>
        </w:numPr>
        <w:tabs>
          <w:tab w:val="left" w:pos="567"/>
        </w:tabs>
        <w:ind w:left="1134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za jednego uczestnika kursu: </w:t>
      </w:r>
    </w:p>
    <w:p w14:paraId="1B8FF730" w14:textId="77777777" w:rsidR="00E36C3D" w:rsidRPr="000F283E" w:rsidRDefault="00E36C3D" w:rsidP="00E36C3D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lastRenderedPageBreak/>
        <w:t>cena netto: ……………… zł</w:t>
      </w:r>
    </w:p>
    <w:p w14:paraId="7D0ABDF5" w14:textId="77777777" w:rsidR="00E36C3D" w:rsidRPr="000F283E" w:rsidRDefault="00E36C3D" w:rsidP="00E36C3D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 …….. %</w:t>
      </w:r>
    </w:p>
    <w:p w14:paraId="202651D2" w14:textId="77777777" w:rsidR="00E36C3D" w:rsidRPr="000F283E" w:rsidRDefault="00E36C3D" w:rsidP="00E36C3D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: …...……...….. zł </w:t>
      </w:r>
    </w:p>
    <w:p w14:paraId="791DBBD4" w14:textId="77777777" w:rsidR="00E36C3D" w:rsidRPr="000F283E" w:rsidRDefault="00E36C3D" w:rsidP="00AE5427">
      <w:pPr>
        <w:pStyle w:val="Akapitzlist"/>
        <w:numPr>
          <w:ilvl w:val="0"/>
          <w:numId w:val="14"/>
        </w:numPr>
        <w:tabs>
          <w:tab w:val="left" w:pos="567"/>
        </w:tabs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283E">
        <w:rPr>
          <w:rFonts w:ascii="Times New Roman" w:hAnsi="Times New Roman"/>
          <w:bCs/>
          <w:sz w:val="24"/>
          <w:szCs w:val="24"/>
        </w:rPr>
        <w:t>łącznie za wszystkich uczestników kursu:</w:t>
      </w:r>
    </w:p>
    <w:p w14:paraId="04BBAC5B" w14:textId="5EF5B3D0" w:rsidR="00E36C3D" w:rsidRPr="000F283E" w:rsidRDefault="00E36C3D" w:rsidP="00E36C3D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netto za część </w:t>
      </w:r>
      <w:r w:rsidR="006B7B8E">
        <w:rPr>
          <w:rFonts w:ascii="Times New Roman" w:hAnsi="Times New Roman"/>
          <w:bCs/>
          <w:sz w:val="24"/>
          <w:szCs w:val="24"/>
        </w:rPr>
        <w:t>3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</w:t>
      </w:r>
      <w:r w:rsidR="00C76D6B">
        <w:rPr>
          <w:rFonts w:ascii="Times New Roman" w:hAnsi="Times New Roman"/>
          <w:bCs/>
          <w:sz w:val="24"/>
          <w:szCs w:val="24"/>
        </w:rPr>
        <w:t>3</w:t>
      </w:r>
      <w:r w:rsidR="006C0DC6">
        <w:rPr>
          <w:rFonts w:ascii="Times New Roman" w:hAnsi="Times New Roman"/>
          <w:bCs/>
          <w:sz w:val="24"/>
          <w:szCs w:val="24"/>
        </w:rPr>
        <w:t>2</w:t>
      </w:r>
      <w:r w:rsidRPr="000F283E">
        <w:rPr>
          <w:rFonts w:ascii="Times New Roman" w:hAnsi="Times New Roman"/>
          <w:bCs/>
          <w:sz w:val="24"/>
          <w:szCs w:val="24"/>
        </w:rPr>
        <w:t xml:space="preserve"> osób x …….... zł (cena netto za jednego uczestnika kursu) </w:t>
      </w:r>
      <w:r w:rsidRPr="000F283E">
        <w:rPr>
          <w:rFonts w:ascii="Times New Roman" w:hAnsi="Times New Roman"/>
          <w:bCs/>
          <w:i/>
          <w:sz w:val="24"/>
          <w:szCs w:val="24"/>
        </w:rPr>
        <w:t>=</w:t>
      </w:r>
      <w:r w:rsidRPr="000F283E">
        <w:rPr>
          <w:rFonts w:ascii="Times New Roman" w:hAnsi="Times New Roman"/>
          <w:bCs/>
          <w:sz w:val="24"/>
          <w:szCs w:val="24"/>
        </w:rPr>
        <w:t xml:space="preserve"> ……………………....……………..  zł </w:t>
      </w:r>
    </w:p>
    <w:p w14:paraId="2ECFC7BF" w14:textId="77777777" w:rsidR="00E36C3D" w:rsidRPr="000F283E" w:rsidRDefault="00E36C3D" w:rsidP="00E36C3D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……………………..…… %</w:t>
      </w:r>
    </w:p>
    <w:p w14:paraId="742EB610" w14:textId="76C30F05" w:rsidR="00E36C3D" w:rsidRPr="000F283E" w:rsidRDefault="00E36C3D" w:rsidP="00E36C3D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 za część </w:t>
      </w:r>
      <w:r w:rsidR="006B7B8E">
        <w:rPr>
          <w:rFonts w:ascii="Times New Roman" w:hAnsi="Times New Roman"/>
          <w:bCs/>
          <w:sz w:val="24"/>
          <w:szCs w:val="24"/>
        </w:rPr>
        <w:t>3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………..… zł</w:t>
      </w:r>
    </w:p>
    <w:p w14:paraId="3F0B6F2F" w14:textId="3B43A5AC" w:rsidR="00E36C3D" w:rsidRPr="000F283E" w:rsidRDefault="00E36C3D" w:rsidP="00E36C3D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i/>
          <w:sz w:val="24"/>
          <w:szCs w:val="24"/>
        </w:rPr>
        <w:t xml:space="preserve">Słownie brutto za część </w:t>
      </w:r>
      <w:r w:rsidR="006B7B8E">
        <w:rPr>
          <w:rFonts w:ascii="Times New Roman" w:hAnsi="Times New Roman"/>
          <w:bCs/>
          <w:i/>
          <w:sz w:val="24"/>
          <w:szCs w:val="24"/>
        </w:rPr>
        <w:t xml:space="preserve">3 </w:t>
      </w:r>
      <w:r w:rsidRPr="000F283E">
        <w:rPr>
          <w:rFonts w:ascii="Times New Roman" w:hAnsi="Times New Roman"/>
          <w:bCs/>
          <w:i/>
          <w:sz w:val="24"/>
          <w:szCs w:val="24"/>
        </w:rPr>
        <w:t>zamówienia</w:t>
      </w:r>
      <w:r w:rsidRPr="000F283E">
        <w:rPr>
          <w:rFonts w:ascii="Times New Roman" w:hAnsi="Times New Roman"/>
          <w:bCs/>
          <w:sz w:val="24"/>
          <w:szCs w:val="24"/>
        </w:rPr>
        <w:t>: ................................................................. ....................................................................................................................................</w:t>
      </w:r>
    </w:p>
    <w:p w14:paraId="34B54327" w14:textId="77777777" w:rsidR="00E36C3D" w:rsidRPr="000F283E" w:rsidRDefault="00E36C3D" w:rsidP="00E36C3D">
      <w:pPr>
        <w:pStyle w:val="Akapitzlist"/>
        <w:tabs>
          <w:tab w:val="left" w:pos="567"/>
        </w:tabs>
        <w:suppressAutoHyphens/>
        <w:autoSpaceDN w:val="0"/>
        <w:spacing w:line="240" w:lineRule="auto"/>
        <w:ind w:left="567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8DE0A48" w14:textId="77777777" w:rsidR="00E36C3D" w:rsidRPr="0046232B" w:rsidRDefault="00E36C3D" w:rsidP="00E36C3D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t xml:space="preserve">Kryterium II - Doświadczenie osób wyznaczonych do realizacji zamówienia – staż zawodowy w zakresie prowadzonych zajęć szkoleniowych: </w:t>
      </w:r>
    </w:p>
    <w:p w14:paraId="693D4133" w14:textId="77777777" w:rsidR="00E36C3D" w:rsidRPr="0046232B" w:rsidRDefault="00E36C3D" w:rsidP="00E36C3D">
      <w:pPr>
        <w:pStyle w:val="Akapitzlist"/>
        <w:rPr>
          <w:rFonts w:ascii="Times New Roman" w:hAnsi="Times New Roman"/>
          <w:sz w:val="24"/>
          <w:szCs w:val="24"/>
        </w:rPr>
      </w:pPr>
    </w:p>
    <w:p w14:paraId="6DFB2195" w14:textId="77777777" w:rsidR="00E36C3D" w:rsidRPr="0046232B" w:rsidRDefault="00E36C3D" w:rsidP="00E36C3D">
      <w:pPr>
        <w:pStyle w:val="Akapitzlist"/>
        <w:rPr>
          <w:rFonts w:ascii="Times New Roman" w:hAnsi="Times New Roman"/>
          <w:sz w:val="24"/>
          <w:szCs w:val="24"/>
        </w:rPr>
      </w:pPr>
      <w:r w:rsidRPr="0046232B">
        <w:rPr>
          <w:rFonts w:ascii="Times New Roman" w:hAnsi="Times New Roman"/>
          <w:sz w:val="24"/>
          <w:szCs w:val="24"/>
        </w:rPr>
        <w:t>………………….. lat</w:t>
      </w:r>
    </w:p>
    <w:bookmarkEnd w:id="9"/>
    <w:p w14:paraId="56444C16" w14:textId="38CAF02D" w:rsidR="00E36C3D" w:rsidRDefault="00E36C3D" w:rsidP="00E36C3D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45EFE2AA" w14:textId="77777777" w:rsidR="00862563" w:rsidRPr="00862563" w:rsidRDefault="00862563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r w:rsidRPr="00862563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51D610A4" w14:textId="77777777" w:rsidR="00862563" w:rsidRPr="000F283E" w:rsidRDefault="00862563" w:rsidP="00E36C3D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5C03A2D5" w14:textId="25DF4ECE" w:rsidR="006B7B8E" w:rsidRPr="006B7B8E" w:rsidRDefault="00C76D6B" w:rsidP="00C76D6B">
      <w:pPr>
        <w:pStyle w:val="Akapitzlist"/>
        <w:numPr>
          <w:ilvl w:val="0"/>
          <w:numId w:val="10"/>
        </w:numPr>
        <w:ind w:left="567"/>
        <w:jc w:val="both"/>
        <w:rPr>
          <w:rFonts w:ascii="Times New Roman" w:hAnsi="Times New Roman"/>
          <w:bCs/>
          <w:sz w:val="24"/>
          <w:szCs w:val="24"/>
        </w:rPr>
      </w:pPr>
      <w:bookmarkStart w:id="10" w:name="_Hlk105066089"/>
      <w:r w:rsidRPr="00C76D6B">
        <w:rPr>
          <w:rFonts w:ascii="Times New Roman" w:hAnsi="Times New Roman"/>
          <w:b/>
          <w:bCs/>
          <w:sz w:val="24"/>
          <w:szCs w:val="24"/>
        </w:rPr>
        <w:t>CZĘŚĆ 4:</w:t>
      </w:r>
      <w:r w:rsidR="006B7B8E" w:rsidRPr="006B7B8E">
        <w:rPr>
          <w:rFonts w:ascii="Times New Roman" w:hAnsi="Times New Roman"/>
          <w:bCs/>
          <w:sz w:val="24"/>
          <w:szCs w:val="24"/>
        </w:rPr>
        <w:t xml:space="preserve"> </w:t>
      </w:r>
      <w:r w:rsidR="006C0DC6" w:rsidRPr="006C0DC6">
        <w:rPr>
          <w:rFonts w:ascii="Times New Roman" w:hAnsi="Times New Roman"/>
          <w:b/>
          <w:bCs/>
          <w:sz w:val="24"/>
          <w:szCs w:val="24"/>
        </w:rPr>
        <w:t>Kurs obsługi wózka jezdniowego podnośnikowego z mechanicznym napędem podnoszenia z wyłączeniem wózków z wysięgnikiem oraz wózków z osobą obsługującą podnoszoną wraz z ładunkiem w roku 2023</w:t>
      </w:r>
      <w:r w:rsidR="006B7B8E" w:rsidRPr="006B7B8E">
        <w:rPr>
          <w:rFonts w:ascii="Times New Roman" w:hAnsi="Times New Roman"/>
          <w:b/>
          <w:bCs/>
          <w:sz w:val="24"/>
          <w:szCs w:val="24"/>
        </w:rPr>
        <w:t>*:</w:t>
      </w:r>
    </w:p>
    <w:p w14:paraId="128AA644" w14:textId="77777777" w:rsidR="006B7B8E" w:rsidRPr="006B7B8E" w:rsidRDefault="006B7B8E" w:rsidP="006B7B8E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6C192CDB" w14:textId="77777777" w:rsidR="006B7B8E" w:rsidRPr="006B7B8E" w:rsidRDefault="006B7B8E" w:rsidP="006B7B8E">
      <w:pPr>
        <w:pStyle w:val="Akapitzlist"/>
        <w:rPr>
          <w:rFonts w:ascii="Times New Roman" w:hAnsi="Times New Roman"/>
          <w:bCs/>
          <w:sz w:val="24"/>
          <w:szCs w:val="24"/>
          <w:u w:val="single"/>
        </w:rPr>
      </w:pPr>
      <w:r w:rsidRPr="006B7B8E">
        <w:rPr>
          <w:rFonts w:ascii="Times New Roman" w:hAnsi="Times New Roman"/>
          <w:b/>
          <w:bCs/>
          <w:sz w:val="24"/>
          <w:szCs w:val="24"/>
          <w:u w:val="single"/>
        </w:rPr>
        <w:t>Kryterium I - cena:</w:t>
      </w:r>
    </w:p>
    <w:p w14:paraId="1CDAC991" w14:textId="77777777" w:rsidR="006B7B8E" w:rsidRPr="006B7B8E" w:rsidRDefault="006B7B8E" w:rsidP="00AE5427">
      <w:pPr>
        <w:pStyle w:val="Akapitzlist"/>
        <w:numPr>
          <w:ilvl w:val="0"/>
          <w:numId w:val="16"/>
        </w:numPr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 xml:space="preserve">za jednego uczestnika kursu: </w:t>
      </w:r>
    </w:p>
    <w:p w14:paraId="10738AD5" w14:textId="77777777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>cena netto: ……………… zł</w:t>
      </w:r>
    </w:p>
    <w:p w14:paraId="3BA1C7F9" w14:textId="77777777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>VAT w wysokości:  …….. %</w:t>
      </w:r>
    </w:p>
    <w:p w14:paraId="488176F2" w14:textId="77777777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 xml:space="preserve">cena brutto: …...……...….. zł </w:t>
      </w:r>
    </w:p>
    <w:p w14:paraId="29BCF370" w14:textId="6949505B" w:rsidR="006B7B8E" w:rsidRPr="006B7B8E" w:rsidRDefault="006B7B8E" w:rsidP="00AE5427">
      <w:pPr>
        <w:pStyle w:val="Akapitzlist"/>
        <w:numPr>
          <w:ilvl w:val="0"/>
          <w:numId w:val="17"/>
        </w:numPr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>łącznie za wszystkich uczestników kursu:</w:t>
      </w:r>
    </w:p>
    <w:p w14:paraId="50D3DB24" w14:textId="3069C6C2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 xml:space="preserve">cena netto za część </w:t>
      </w:r>
      <w:r>
        <w:rPr>
          <w:rFonts w:ascii="Times New Roman" w:hAnsi="Times New Roman"/>
          <w:bCs/>
          <w:sz w:val="24"/>
          <w:szCs w:val="24"/>
        </w:rPr>
        <w:t>4</w:t>
      </w:r>
      <w:r w:rsidRPr="006B7B8E">
        <w:rPr>
          <w:rFonts w:ascii="Times New Roman" w:hAnsi="Times New Roman"/>
          <w:bCs/>
          <w:sz w:val="24"/>
          <w:szCs w:val="24"/>
        </w:rPr>
        <w:t xml:space="preserve"> zamówienia: </w:t>
      </w:r>
      <w:r w:rsidR="006C0DC6">
        <w:rPr>
          <w:rFonts w:ascii="Times New Roman" w:hAnsi="Times New Roman"/>
          <w:bCs/>
          <w:sz w:val="24"/>
          <w:szCs w:val="24"/>
        </w:rPr>
        <w:t>11</w:t>
      </w:r>
      <w:r w:rsidRPr="006B7B8E">
        <w:rPr>
          <w:rFonts w:ascii="Times New Roman" w:hAnsi="Times New Roman"/>
          <w:bCs/>
          <w:sz w:val="24"/>
          <w:szCs w:val="24"/>
        </w:rPr>
        <w:t xml:space="preserve"> osób x …….... zł (cena netto za jednego uczestnika kursu) </w:t>
      </w:r>
      <w:r w:rsidRPr="006B7B8E">
        <w:rPr>
          <w:rFonts w:ascii="Times New Roman" w:hAnsi="Times New Roman"/>
          <w:bCs/>
          <w:i/>
          <w:sz w:val="24"/>
          <w:szCs w:val="24"/>
        </w:rPr>
        <w:t>=</w:t>
      </w:r>
      <w:r w:rsidRPr="006B7B8E">
        <w:rPr>
          <w:rFonts w:ascii="Times New Roman" w:hAnsi="Times New Roman"/>
          <w:bCs/>
          <w:sz w:val="24"/>
          <w:szCs w:val="24"/>
        </w:rPr>
        <w:t xml:space="preserve"> ……………………....……………..  zł </w:t>
      </w:r>
    </w:p>
    <w:p w14:paraId="6A8ACA8B" w14:textId="77777777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>VAT w wysokości: ……………………..…… %</w:t>
      </w:r>
    </w:p>
    <w:p w14:paraId="698927DC" w14:textId="09D217E9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 xml:space="preserve">cena brutto za część </w:t>
      </w:r>
      <w:r>
        <w:rPr>
          <w:rFonts w:ascii="Times New Roman" w:hAnsi="Times New Roman"/>
          <w:bCs/>
          <w:sz w:val="24"/>
          <w:szCs w:val="24"/>
        </w:rPr>
        <w:t>4</w:t>
      </w:r>
      <w:r w:rsidRPr="006B7B8E">
        <w:rPr>
          <w:rFonts w:ascii="Times New Roman" w:hAnsi="Times New Roman"/>
          <w:bCs/>
          <w:sz w:val="24"/>
          <w:szCs w:val="24"/>
        </w:rPr>
        <w:t xml:space="preserve"> zamówienia: ………..… zł</w:t>
      </w:r>
    </w:p>
    <w:p w14:paraId="4DCB1C4E" w14:textId="09EE6757" w:rsidR="006B7B8E" w:rsidRPr="006B7B8E" w:rsidRDefault="006B7B8E" w:rsidP="006B7B8E">
      <w:pPr>
        <w:pStyle w:val="Akapitzlist"/>
        <w:ind w:left="1134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i/>
          <w:sz w:val="24"/>
          <w:szCs w:val="24"/>
        </w:rPr>
        <w:t xml:space="preserve">Słownie brutto za część </w:t>
      </w:r>
      <w:r>
        <w:rPr>
          <w:rFonts w:ascii="Times New Roman" w:hAnsi="Times New Roman"/>
          <w:bCs/>
          <w:i/>
          <w:sz w:val="24"/>
          <w:szCs w:val="24"/>
        </w:rPr>
        <w:t>4</w:t>
      </w:r>
      <w:r w:rsidRPr="006B7B8E">
        <w:rPr>
          <w:rFonts w:ascii="Times New Roman" w:hAnsi="Times New Roman"/>
          <w:bCs/>
          <w:i/>
          <w:sz w:val="24"/>
          <w:szCs w:val="24"/>
        </w:rPr>
        <w:t xml:space="preserve"> zamówienia</w:t>
      </w:r>
      <w:r w:rsidRPr="006B7B8E">
        <w:rPr>
          <w:rFonts w:ascii="Times New Roman" w:hAnsi="Times New Roman"/>
          <w:bCs/>
          <w:sz w:val="24"/>
          <w:szCs w:val="24"/>
        </w:rPr>
        <w:t>: ................................................................. ....................................................................................................................................</w:t>
      </w:r>
    </w:p>
    <w:p w14:paraId="4A628CA5" w14:textId="77777777" w:rsidR="00862563" w:rsidRPr="006B7B8E" w:rsidRDefault="00862563" w:rsidP="006B7B8E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51A1CF4" w14:textId="77777777" w:rsidR="006B7B8E" w:rsidRPr="006B7B8E" w:rsidRDefault="006B7B8E" w:rsidP="006B7B8E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6B7B8E">
        <w:rPr>
          <w:rFonts w:ascii="Times New Roman" w:hAnsi="Times New Roman"/>
          <w:b/>
          <w:bCs/>
          <w:sz w:val="24"/>
          <w:szCs w:val="24"/>
          <w:u w:val="single"/>
        </w:rPr>
        <w:t xml:space="preserve">Kryterium II - Doświadczenie osób wyznaczonych do realizacji zamówienia – staż zawodowy w zakresie prowadzonych zajęć szkoleniowych: </w:t>
      </w:r>
    </w:p>
    <w:p w14:paraId="55D568C6" w14:textId="77777777" w:rsidR="006B7B8E" w:rsidRPr="006B7B8E" w:rsidRDefault="006B7B8E" w:rsidP="006B7B8E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77214D3E" w14:textId="04AB3A29" w:rsidR="006B7B8E" w:rsidRDefault="006B7B8E" w:rsidP="006B7B8E">
      <w:pPr>
        <w:pStyle w:val="Akapitzlist"/>
        <w:rPr>
          <w:rFonts w:ascii="Times New Roman" w:hAnsi="Times New Roman"/>
          <w:bCs/>
          <w:sz w:val="24"/>
          <w:szCs w:val="24"/>
        </w:rPr>
      </w:pPr>
      <w:r w:rsidRPr="006B7B8E">
        <w:rPr>
          <w:rFonts w:ascii="Times New Roman" w:hAnsi="Times New Roman"/>
          <w:bCs/>
          <w:sz w:val="24"/>
          <w:szCs w:val="24"/>
        </w:rPr>
        <w:t>………………….. lat</w:t>
      </w:r>
    </w:p>
    <w:p w14:paraId="37E2E37A" w14:textId="0E747950" w:rsidR="00862563" w:rsidRDefault="00862563" w:rsidP="006B7B8E">
      <w:pPr>
        <w:pStyle w:val="Akapitzlist"/>
        <w:rPr>
          <w:rFonts w:ascii="Times New Roman" w:hAnsi="Times New Roman"/>
          <w:bCs/>
          <w:sz w:val="24"/>
          <w:szCs w:val="24"/>
        </w:rPr>
      </w:pPr>
    </w:p>
    <w:p w14:paraId="14DBF0E7" w14:textId="3C88124D" w:rsidR="00862563" w:rsidRDefault="00862563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bookmarkStart w:id="11" w:name="_Hlk130536068"/>
      <w:r w:rsidRPr="00862563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lastRenderedPageBreak/>
        <w:t>* niepotrzebne skreślić</w:t>
      </w:r>
    </w:p>
    <w:bookmarkEnd w:id="11"/>
    <w:p w14:paraId="4B32D636" w14:textId="754CF32B" w:rsidR="006C0DC6" w:rsidRDefault="006C0DC6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</w:p>
    <w:p w14:paraId="2419AC63" w14:textId="27C617F4" w:rsidR="006C0DC6" w:rsidRDefault="006C0DC6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</w:p>
    <w:p w14:paraId="0AC1D6FB" w14:textId="5D746DAE" w:rsidR="006C0DC6" w:rsidRPr="000F283E" w:rsidRDefault="006C0DC6" w:rsidP="006C0DC6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bookmarkStart w:id="12" w:name="_Hlk130536077"/>
      <w:r w:rsidRPr="00C76D6B">
        <w:rPr>
          <w:rFonts w:ascii="Times New Roman" w:hAnsi="Times New Roman"/>
          <w:b/>
          <w:bCs/>
          <w:sz w:val="28"/>
          <w:szCs w:val="28"/>
        </w:rPr>
        <w:t xml:space="preserve">CZĘŚĆ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76D6B">
        <w:rPr>
          <w:rFonts w:ascii="Times New Roman" w:hAnsi="Times New Roman"/>
          <w:b/>
          <w:bCs/>
          <w:sz w:val="28"/>
          <w:szCs w:val="28"/>
        </w:rPr>
        <w:t>:</w:t>
      </w:r>
      <w:r w:rsidRPr="000F283E">
        <w:rPr>
          <w:rFonts w:ascii="Times New Roman" w:hAnsi="Times New Roman"/>
          <w:bCs/>
          <w:sz w:val="24"/>
          <w:szCs w:val="24"/>
        </w:rPr>
        <w:t xml:space="preserve"> </w:t>
      </w:r>
      <w:r w:rsidRPr="006C0DC6">
        <w:rPr>
          <w:rFonts w:ascii="Times New Roman" w:hAnsi="Times New Roman"/>
          <w:b/>
          <w:bCs/>
          <w:sz w:val="24"/>
          <w:szCs w:val="24"/>
        </w:rPr>
        <w:t>Kurs obsługi koparkoładowarki w roku 2023</w:t>
      </w:r>
      <w:r w:rsidRPr="0046232B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9612091" w14:textId="77777777" w:rsidR="006C0DC6" w:rsidRPr="000F283E" w:rsidRDefault="006C0DC6" w:rsidP="006C0DC6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2E2B3C29" w14:textId="77777777" w:rsidR="006C0DC6" w:rsidRPr="0046232B" w:rsidRDefault="006C0DC6" w:rsidP="006C0DC6">
      <w:pPr>
        <w:pStyle w:val="Akapitzlist"/>
        <w:tabs>
          <w:tab w:val="left" w:pos="567"/>
        </w:tabs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t>Kryterium I - cena:</w:t>
      </w:r>
    </w:p>
    <w:p w14:paraId="4BAFB06F" w14:textId="77777777" w:rsidR="006C0DC6" w:rsidRPr="000F283E" w:rsidRDefault="006C0DC6" w:rsidP="006C0DC6">
      <w:pPr>
        <w:pStyle w:val="Akapitzlist"/>
        <w:numPr>
          <w:ilvl w:val="0"/>
          <w:numId w:val="24"/>
        </w:numPr>
        <w:tabs>
          <w:tab w:val="left" w:pos="567"/>
        </w:tabs>
        <w:ind w:left="1134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za jednego uczestnika kursu: </w:t>
      </w:r>
    </w:p>
    <w:p w14:paraId="2E106D5D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cena netto: ……………… zł</w:t>
      </w:r>
    </w:p>
    <w:p w14:paraId="474056DC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 …….. %</w:t>
      </w:r>
    </w:p>
    <w:p w14:paraId="0A511A1B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: …...……...….. zł </w:t>
      </w:r>
    </w:p>
    <w:p w14:paraId="64632BAA" w14:textId="77777777" w:rsidR="006C0DC6" w:rsidRPr="000F283E" w:rsidRDefault="006C0DC6" w:rsidP="006C0DC6">
      <w:pPr>
        <w:pStyle w:val="Akapitzlist"/>
        <w:numPr>
          <w:ilvl w:val="0"/>
          <w:numId w:val="25"/>
        </w:numPr>
        <w:tabs>
          <w:tab w:val="left" w:pos="567"/>
        </w:tabs>
        <w:ind w:left="993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283E">
        <w:rPr>
          <w:rFonts w:ascii="Times New Roman" w:hAnsi="Times New Roman"/>
          <w:bCs/>
          <w:sz w:val="24"/>
          <w:szCs w:val="24"/>
        </w:rPr>
        <w:t>łącznie za wszystkich uczestników kursu:</w:t>
      </w:r>
    </w:p>
    <w:p w14:paraId="4B8EF8E4" w14:textId="3F4918A8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netto za część </w:t>
      </w:r>
      <w:r>
        <w:rPr>
          <w:rFonts w:ascii="Times New Roman" w:hAnsi="Times New Roman"/>
          <w:bCs/>
          <w:sz w:val="24"/>
          <w:szCs w:val="24"/>
        </w:rPr>
        <w:t>5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</w:t>
      </w:r>
      <w:r w:rsidR="006323DD">
        <w:rPr>
          <w:rFonts w:ascii="Times New Roman" w:hAnsi="Times New Roman"/>
          <w:bCs/>
          <w:sz w:val="24"/>
          <w:szCs w:val="24"/>
        </w:rPr>
        <w:t>14</w:t>
      </w:r>
      <w:r w:rsidRPr="000F283E">
        <w:rPr>
          <w:rFonts w:ascii="Times New Roman" w:hAnsi="Times New Roman"/>
          <w:bCs/>
          <w:sz w:val="24"/>
          <w:szCs w:val="24"/>
        </w:rPr>
        <w:t xml:space="preserve"> osób x …….... zł (cena netto za jednego uczestnika kursu) </w:t>
      </w:r>
      <w:r w:rsidRPr="000F283E">
        <w:rPr>
          <w:rFonts w:ascii="Times New Roman" w:hAnsi="Times New Roman"/>
          <w:bCs/>
          <w:i/>
          <w:sz w:val="24"/>
          <w:szCs w:val="24"/>
        </w:rPr>
        <w:t>=</w:t>
      </w:r>
      <w:r w:rsidRPr="000F283E">
        <w:rPr>
          <w:rFonts w:ascii="Times New Roman" w:hAnsi="Times New Roman"/>
          <w:bCs/>
          <w:sz w:val="24"/>
          <w:szCs w:val="24"/>
        </w:rPr>
        <w:t xml:space="preserve"> ……………………....……………..  zł </w:t>
      </w:r>
    </w:p>
    <w:p w14:paraId="46EF1E64" w14:textId="77777777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……………………..…… %</w:t>
      </w:r>
    </w:p>
    <w:p w14:paraId="5E6DBAD1" w14:textId="62345BCB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 za część </w:t>
      </w:r>
      <w:r>
        <w:rPr>
          <w:rFonts w:ascii="Times New Roman" w:hAnsi="Times New Roman"/>
          <w:bCs/>
          <w:sz w:val="24"/>
          <w:szCs w:val="24"/>
        </w:rPr>
        <w:t>5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………..… zł</w:t>
      </w:r>
    </w:p>
    <w:p w14:paraId="32A4D19F" w14:textId="1262F69E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i/>
          <w:sz w:val="24"/>
          <w:szCs w:val="24"/>
        </w:rPr>
        <w:t xml:space="preserve">Słownie brutto za część </w:t>
      </w:r>
      <w:r>
        <w:rPr>
          <w:rFonts w:ascii="Times New Roman" w:hAnsi="Times New Roman"/>
          <w:bCs/>
          <w:i/>
          <w:sz w:val="24"/>
          <w:szCs w:val="24"/>
        </w:rPr>
        <w:t>5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F283E">
        <w:rPr>
          <w:rFonts w:ascii="Times New Roman" w:hAnsi="Times New Roman"/>
          <w:bCs/>
          <w:i/>
          <w:sz w:val="24"/>
          <w:szCs w:val="24"/>
        </w:rPr>
        <w:t>zamówienia</w:t>
      </w:r>
      <w:r w:rsidRPr="000F283E">
        <w:rPr>
          <w:rFonts w:ascii="Times New Roman" w:hAnsi="Times New Roman"/>
          <w:bCs/>
          <w:sz w:val="24"/>
          <w:szCs w:val="24"/>
        </w:rPr>
        <w:t>: ................................................................. ....................................................................................................................................</w:t>
      </w:r>
    </w:p>
    <w:p w14:paraId="780A979A" w14:textId="77777777" w:rsidR="006C0DC6" w:rsidRPr="000F283E" w:rsidRDefault="006C0DC6" w:rsidP="006C0DC6">
      <w:pPr>
        <w:pStyle w:val="Akapitzlist"/>
        <w:tabs>
          <w:tab w:val="left" w:pos="567"/>
        </w:tabs>
        <w:suppressAutoHyphens/>
        <w:autoSpaceDN w:val="0"/>
        <w:spacing w:line="240" w:lineRule="auto"/>
        <w:ind w:left="567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966DCCA" w14:textId="77777777" w:rsidR="006C0DC6" w:rsidRPr="0046232B" w:rsidRDefault="006C0DC6" w:rsidP="006C0DC6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t xml:space="preserve">Kryterium II - Doświadczenie osób wyznaczonych do realizacji zamówienia – staż zawodowy w zakresie prowadzonych zajęć szkoleniowych: </w:t>
      </w:r>
    </w:p>
    <w:p w14:paraId="0A311651" w14:textId="77777777" w:rsidR="006C0DC6" w:rsidRPr="0046232B" w:rsidRDefault="006C0DC6" w:rsidP="006C0DC6">
      <w:pPr>
        <w:pStyle w:val="Akapitzlist"/>
        <w:rPr>
          <w:rFonts w:ascii="Times New Roman" w:hAnsi="Times New Roman"/>
          <w:sz w:val="24"/>
          <w:szCs w:val="24"/>
        </w:rPr>
      </w:pPr>
    </w:p>
    <w:p w14:paraId="1831C83E" w14:textId="77777777" w:rsidR="006C0DC6" w:rsidRPr="0046232B" w:rsidRDefault="006C0DC6" w:rsidP="006C0DC6">
      <w:pPr>
        <w:pStyle w:val="Akapitzlist"/>
        <w:rPr>
          <w:rFonts w:ascii="Times New Roman" w:hAnsi="Times New Roman"/>
          <w:sz w:val="24"/>
          <w:szCs w:val="24"/>
        </w:rPr>
      </w:pPr>
      <w:r w:rsidRPr="0046232B">
        <w:rPr>
          <w:rFonts w:ascii="Times New Roman" w:hAnsi="Times New Roman"/>
          <w:sz w:val="24"/>
          <w:szCs w:val="24"/>
        </w:rPr>
        <w:t>………………….. lat</w:t>
      </w:r>
    </w:p>
    <w:p w14:paraId="738D47D4" w14:textId="77777777" w:rsidR="006C0DC6" w:rsidRPr="006C0DC6" w:rsidRDefault="006C0DC6" w:rsidP="006C0DC6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r w:rsidRPr="006C0DC6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bookmarkEnd w:id="12"/>
    <w:p w14:paraId="7591C0E8" w14:textId="4382F294" w:rsidR="006C0DC6" w:rsidRDefault="006C0DC6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</w:p>
    <w:p w14:paraId="0766BF54" w14:textId="31F90F86" w:rsidR="006C0DC6" w:rsidRPr="000F283E" w:rsidRDefault="006C0DC6" w:rsidP="006C0DC6">
      <w:pPr>
        <w:pStyle w:val="Akapitzlist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C76D6B">
        <w:rPr>
          <w:rFonts w:ascii="Times New Roman" w:hAnsi="Times New Roman"/>
          <w:b/>
          <w:bCs/>
          <w:sz w:val="28"/>
          <w:szCs w:val="28"/>
        </w:rPr>
        <w:t xml:space="preserve">CZĘŚĆ 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C76D6B">
        <w:rPr>
          <w:rFonts w:ascii="Times New Roman" w:hAnsi="Times New Roman"/>
          <w:b/>
          <w:bCs/>
          <w:sz w:val="28"/>
          <w:szCs w:val="28"/>
        </w:rPr>
        <w:t>:</w:t>
      </w:r>
      <w:r w:rsidRPr="000F283E">
        <w:rPr>
          <w:rFonts w:ascii="Times New Roman" w:hAnsi="Times New Roman"/>
          <w:bCs/>
          <w:sz w:val="24"/>
          <w:szCs w:val="24"/>
        </w:rPr>
        <w:t xml:space="preserve"> </w:t>
      </w:r>
      <w:r w:rsidRPr="006C0DC6">
        <w:rPr>
          <w:rFonts w:ascii="Times New Roman" w:hAnsi="Times New Roman"/>
          <w:b/>
          <w:bCs/>
          <w:sz w:val="24"/>
          <w:szCs w:val="24"/>
        </w:rPr>
        <w:t>Kurs montaż i demontaż rusztowań budowlano - montażowych metalowych w roku 2023</w:t>
      </w:r>
      <w:r w:rsidRPr="0046232B">
        <w:rPr>
          <w:rFonts w:ascii="Times New Roman" w:hAnsi="Times New Roman"/>
          <w:b/>
          <w:bCs/>
          <w:sz w:val="24"/>
          <w:szCs w:val="24"/>
        </w:rPr>
        <w:t>*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0BC6AF65" w14:textId="77777777" w:rsidR="006C0DC6" w:rsidRPr="000F283E" w:rsidRDefault="006C0DC6" w:rsidP="006C0DC6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4359CE" w14:textId="77777777" w:rsidR="006C0DC6" w:rsidRPr="0046232B" w:rsidRDefault="006C0DC6" w:rsidP="006C0DC6">
      <w:pPr>
        <w:pStyle w:val="Akapitzlist"/>
        <w:tabs>
          <w:tab w:val="left" w:pos="567"/>
        </w:tabs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t>Kryterium I - cena:</w:t>
      </w:r>
    </w:p>
    <w:p w14:paraId="12D922CF" w14:textId="77777777" w:rsidR="006C0DC6" w:rsidRPr="000F283E" w:rsidRDefault="006C0DC6" w:rsidP="006C0DC6">
      <w:pPr>
        <w:pStyle w:val="Akapitzlist"/>
        <w:numPr>
          <w:ilvl w:val="0"/>
          <w:numId w:val="24"/>
        </w:numPr>
        <w:tabs>
          <w:tab w:val="left" w:pos="567"/>
        </w:tabs>
        <w:ind w:left="1134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za jednego uczestnika kursu: </w:t>
      </w:r>
    </w:p>
    <w:p w14:paraId="2F19130D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cena netto: ……………… zł</w:t>
      </w:r>
    </w:p>
    <w:p w14:paraId="6FFCA7DF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 …….. %</w:t>
      </w:r>
    </w:p>
    <w:p w14:paraId="4AC10129" w14:textId="77777777" w:rsidR="006C0DC6" w:rsidRPr="000F283E" w:rsidRDefault="006C0DC6" w:rsidP="006C0DC6">
      <w:pPr>
        <w:pStyle w:val="Akapitzlist"/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: …...……...….. zł </w:t>
      </w:r>
    </w:p>
    <w:p w14:paraId="69565224" w14:textId="77777777" w:rsidR="006C0DC6" w:rsidRPr="000F283E" w:rsidRDefault="006C0DC6" w:rsidP="006C0DC6">
      <w:pPr>
        <w:pStyle w:val="Akapitzlist"/>
        <w:numPr>
          <w:ilvl w:val="0"/>
          <w:numId w:val="25"/>
        </w:numPr>
        <w:tabs>
          <w:tab w:val="left" w:pos="567"/>
        </w:tabs>
        <w:ind w:left="993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F283E">
        <w:rPr>
          <w:rFonts w:ascii="Times New Roman" w:hAnsi="Times New Roman"/>
          <w:bCs/>
          <w:sz w:val="24"/>
          <w:szCs w:val="24"/>
        </w:rPr>
        <w:t>łącznie za wszystkich uczestników kursu:</w:t>
      </w:r>
    </w:p>
    <w:p w14:paraId="2F9A1D86" w14:textId="2E206A1D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netto za część </w:t>
      </w:r>
      <w:r>
        <w:rPr>
          <w:rFonts w:ascii="Times New Roman" w:hAnsi="Times New Roman"/>
          <w:bCs/>
          <w:sz w:val="24"/>
          <w:szCs w:val="24"/>
        </w:rPr>
        <w:t>6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</w:t>
      </w:r>
      <w:r w:rsidR="006323DD">
        <w:rPr>
          <w:rFonts w:ascii="Times New Roman" w:hAnsi="Times New Roman"/>
          <w:bCs/>
          <w:sz w:val="24"/>
          <w:szCs w:val="24"/>
        </w:rPr>
        <w:t>9</w:t>
      </w:r>
      <w:r w:rsidRPr="000F283E">
        <w:rPr>
          <w:rFonts w:ascii="Times New Roman" w:hAnsi="Times New Roman"/>
          <w:bCs/>
          <w:sz w:val="24"/>
          <w:szCs w:val="24"/>
        </w:rPr>
        <w:t xml:space="preserve"> osób x …….... zł (cena netto za jednego uczestnika kursu) </w:t>
      </w:r>
      <w:r w:rsidRPr="000F283E">
        <w:rPr>
          <w:rFonts w:ascii="Times New Roman" w:hAnsi="Times New Roman"/>
          <w:bCs/>
          <w:i/>
          <w:sz w:val="24"/>
          <w:szCs w:val="24"/>
        </w:rPr>
        <w:t>=</w:t>
      </w:r>
      <w:r w:rsidRPr="000F283E">
        <w:rPr>
          <w:rFonts w:ascii="Times New Roman" w:hAnsi="Times New Roman"/>
          <w:bCs/>
          <w:sz w:val="24"/>
          <w:szCs w:val="24"/>
        </w:rPr>
        <w:t xml:space="preserve"> ……………………....……………..  zł </w:t>
      </w:r>
    </w:p>
    <w:p w14:paraId="466B6D7A" w14:textId="77777777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>VAT w wysokości: ……………………..…… %</w:t>
      </w:r>
    </w:p>
    <w:p w14:paraId="2253CC52" w14:textId="0FFAD323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sz w:val="24"/>
          <w:szCs w:val="24"/>
        </w:rPr>
        <w:t xml:space="preserve">cena brutto za część </w:t>
      </w:r>
      <w:r>
        <w:rPr>
          <w:rFonts w:ascii="Times New Roman" w:hAnsi="Times New Roman"/>
          <w:bCs/>
          <w:sz w:val="24"/>
          <w:szCs w:val="24"/>
        </w:rPr>
        <w:t>6</w:t>
      </w:r>
      <w:r w:rsidRPr="000F283E">
        <w:rPr>
          <w:rFonts w:ascii="Times New Roman" w:hAnsi="Times New Roman"/>
          <w:bCs/>
          <w:sz w:val="24"/>
          <w:szCs w:val="24"/>
        </w:rPr>
        <w:t xml:space="preserve"> zamówienia: ………..… zł</w:t>
      </w:r>
    </w:p>
    <w:p w14:paraId="03D227F4" w14:textId="448BB852" w:rsidR="006C0DC6" w:rsidRPr="000F283E" w:rsidRDefault="006C0DC6" w:rsidP="006C0DC6">
      <w:pPr>
        <w:pStyle w:val="Akapitzlist"/>
        <w:tabs>
          <w:tab w:val="left" w:pos="567"/>
        </w:tabs>
        <w:ind w:left="1134"/>
        <w:textAlignment w:val="baseline"/>
        <w:rPr>
          <w:rFonts w:ascii="Times New Roman" w:hAnsi="Times New Roman"/>
          <w:bCs/>
          <w:sz w:val="24"/>
          <w:szCs w:val="24"/>
        </w:rPr>
      </w:pPr>
      <w:r w:rsidRPr="000F283E">
        <w:rPr>
          <w:rFonts w:ascii="Times New Roman" w:hAnsi="Times New Roman"/>
          <w:bCs/>
          <w:i/>
          <w:sz w:val="24"/>
          <w:szCs w:val="24"/>
        </w:rPr>
        <w:t xml:space="preserve">Słownie brutto za część </w:t>
      </w:r>
      <w:r>
        <w:rPr>
          <w:rFonts w:ascii="Times New Roman" w:hAnsi="Times New Roman"/>
          <w:bCs/>
          <w:i/>
          <w:sz w:val="24"/>
          <w:szCs w:val="24"/>
        </w:rPr>
        <w:t>6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F283E">
        <w:rPr>
          <w:rFonts w:ascii="Times New Roman" w:hAnsi="Times New Roman"/>
          <w:bCs/>
          <w:i/>
          <w:sz w:val="24"/>
          <w:szCs w:val="24"/>
        </w:rPr>
        <w:t>zamówienia</w:t>
      </w:r>
      <w:r w:rsidRPr="000F283E">
        <w:rPr>
          <w:rFonts w:ascii="Times New Roman" w:hAnsi="Times New Roman"/>
          <w:bCs/>
          <w:sz w:val="24"/>
          <w:szCs w:val="24"/>
        </w:rPr>
        <w:t>: ................................................................. ....................................................................................................................................</w:t>
      </w:r>
    </w:p>
    <w:p w14:paraId="30537E07" w14:textId="77777777" w:rsidR="006C0DC6" w:rsidRPr="000F283E" w:rsidRDefault="006C0DC6" w:rsidP="006C0DC6">
      <w:pPr>
        <w:pStyle w:val="Akapitzlist"/>
        <w:tabs>
          <w:tab w:val="left" w:pos="567"/>
        </w:tabs>
        <w:suppressAutoHyphens/>
        <w:autoSpaceDN w:val="0"/>
        <w:spacing w:line="240" w:lineRule="auto"/>
        <w:ind w:left="567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E16A9D6" w14:textId="77777777" w:rsidR="006C0DC6" w:rsidRPr="0046232B" w:rsidRDefault="006C0DC6" w:rsidP="006C0DC6">
      <w:pPr>
        <w:pStyle w:val="Akapitzli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232B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Kryterium II - Doświadczenie osób wyznaczonych do realizacji zamówienia – staż zawodowy w zakresie prowadzonych zajęć szkoleniowych: </w:t>
      </w:r>
    </w:p>
    <w:p w14:paraId="167E41AC" w14:textId="77777777" w:rsidR="006C0DC6" w:rsidRPr="0046232B" w:rsidRDefault="006C0DC6" w:rsidP="006C0DC6">
      <w:pPr>
        <w:pStyle w:val="Akapitzlist"/>
        <w:rPr>
          <w:rFonts w:ascii="Times New Roman" w:hAnsi="Times New Roman"/>
          <w:sz w:val="24"/>
          <w:szCs w:val="24"/>
        </w:rPr>
      </w:pPr>
    </w:p>
    <w:p w14:paraId="04AA2F8A" w14:textId="77777777" w:rsidR="006C0DC6" w:rsidRPr="0046232B" w:rsidRDefault="006C0DC6" w:rsidP="006C0DC6">
      <w:pPr>
        <w:pStyle w:val="Akapitzlist"/>
        <w:rPr>
          <w:rFonts w:ascii="Times New Roman" w:hAnsi="Times New Roman"/>
          <w:sz w:val="24"/>
          <w:szCs w:val="24"/>
        </w:rPr>
      </w:pPr>
      <w:r w:rsidRPr="0046232B">
        <w:rPr>
          <w:rFonts w:ascii="Times New Roman" w:hAnsi="Times New Roman"/>
          <w:sz w:val="24"/>
          <w:szCs w:val="24"/>
        </w:rPr>
        <w:t>………………….. lat</w:t>
      </w:r>
    </w:p>
    <w:p w14:paraId="0FEE82A0" w14:textId="77777777" w:rsidR="006C0DC6" w:rsidRPr="006C0DC6" w:rsidRDefault="006C0DC6" w:rsidP="006C0DC6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  <w:r w:rsidRPr="006C0DC6"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  <w:t>* niepotrzebne skreślić</w:t>
      </w:r>
    </w:p>
    <w:p w14:paraId="11A0FD5F" w14:textId="77777777" w:rsidR="006C0DC6" w:rsidRPr="00862563" w:rsidRDefault="006C0DC6" w:rsidP="00862563">
      <w:pPr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bCs/>
          <w:i/>
          <w:iCs/>
          <w:sz w:val="20"/>
          <w:szCs w:val="20"/>
          <w:lang w:eastAsia="pl-PL"/>
        </w:rPr>
      </w:pPr>
    </w:p>
    <w:bookmarkEnd w:id="10"/>
    <w:p w14:paraId="1DF283E0" w14:textId="77777777" w:rsidR="00AE5427" w:rsidRPr="000F283E" w:rsidRDefault="00AE5427" w:rsidP="000F283E">
      <w:pPr>
        <w:pStyle w:val="Akapitzlist"/>
        <w:tabs>
          <w:tab w:val="left" w:pos="567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</w:p>
    <w:p w14:paraId="60CE5192" w14:textId="159E606E" w:rsidR="004D5C11" w:rsidRDefault="00552235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0E83F039" w:rsidR="004D5C11" w:rsidRPr="009201C6" w:rsidRDefault="00552235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0F28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370EB47B" w:rsidR="004D5C11" w:rsidRPr="004D5C11" w:rsidRDefault="00552235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4D5C11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615F4D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A2465C" w:rsidRPr="00687DF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="005166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(</w:t>
      </w:r>
      <w:r w:rsidR="00862563">
        <w:rPr>
          <w:rFonts w:ascii="Times New Roman" w:eastAsia="Times New Roman" w:hAnsi="Times New Roman"/>
          <w:b/>
          <w:sz w:val="24"/>
          <w:szCs w:val="24"/>
          <w:lang w:eastAsia="pl-PL"/>
        </w:rPr>
        <w:t>odpowiednio dla danej</w:t>
      </w:r>
      <w:r w:rsidR="005166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ęści zamówienia</w:t>
      </w:r>
      <w:r w:rsidR="00862563">
        <w:rPr>
          <w:rFonts w:ascii="Times New Roman" w:eastAsia="Times New Roman" w:hAnsi="Times New Roman"/>
          <w:b/>
          <w:sz w:val="24"/>
          <w:szCs w:val="24"/>
          <w:lang w:eastAsia="pl-PL"/>
        </w:rPr>
        <w:t>, tj.</w:t>
      </w:r>
      <w:r w:rsidR="005166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d zał. nr 8a do zał. nr 8</w:t>
      </w:r>
      <w:r w:rsidR="006323DD">
        <w:rPr>
          <w:rFonts w:ascii="Times New Roman" w:eastAsia="Times New Roman" w:hAnsi="Times New Roman"/>
          <w:b/>
          <w:sz w:val="24"/>
          <w:szCs w:val="24"/>
          <w:lang w:eastAsia="pl-PL"/>
        </w:rPr>
        <w:t>f</w:t>
      </w:r>
      <w:r w:rsidR="0086256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) </w:t>
      </w:r>
      <w:r w:rsidRPr="00687DF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</w:t>
      </w:r>
      <w:r w:rsidRPr="004D5C1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7266BE0C" w14:textId="77777777" w:rsidR="000F283E" w:rsidRPr="000F283E" w:rsidRDefault="000F283E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F283E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zamówienia będącą podstawą obliczenia ceny ofertowej oraz, że nie wnosimy do niej żadnych zastrzeż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A4F0882" w14:textId="2876C5C3" w:rsidR="000F283E" w:rsidRPr="00810072" w:rsidRDefault="004D5C11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D5C11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emy się wykonać w terminie</w:t>
      </w:r>
      <w:r w:rsidR="000F715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81007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23DD">
        <w:rPr>
          <w:rFonts w:ascii="Times New Roman" w:hAnsi="Times New Roman"/>
          <w:b/>
          <w:sz w:val="24"/>
          <w:szCs w:val="24"/>
        </w:rPr>
        <w:t>do dnia 30.09.2023 r.</w:t>
      </w:r>
      <w:r w:rsidR="00516666">
        <w:rPr>
          <w:rFonts w:ascii="Times New Roman" w:hAnsi="Times New Roman"/>
          <w:b/>
          <w:sz w:val="24"/>
          <w:szCs w:val="24"/>
        </w:rPr>
        <w:t xml:space="preserve"> (dotyczy każdej części zamówienia).</w:t>
      </w:r>
    </w:p>
    <w:p w14:paraId="6AD35615" w14:textId="6D776973" w:rsidR="004D5C11" w:rsidRPr="00F80B82" w:rsidRDefault="004D5C11" w:rsidP="000F283E">
      <w:pPr>
        <w:pStyle w:val="Akapitzlist"/>
        <w:tabs>
          <w:tab w:val="left" w:pos="284"/>
        </w:tabs>
        <w:suppressAutoHyphens/>
        <w:autoSpaceDN w:val="0"/>
        <w:spacing w:after="0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1DD682F" w14:textId="51752460" w:rsidR="004D5C11" w:rsidRPr="00932B77" w:rsidRDefault="004D5C11" w:rsidP="00AE5427">
      <w:pPr>
        <w:pStyle w:val="Akapitzlist"/>
        <w:numPr>
          <w:ilvl w:val="0"/>
          <w:numId w:val="1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932B77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932B77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3F125ABF" w14:textId="77777777" w:rsidR="005B012D" w:rsidRDefault="005B012D" w:rsidP="005B012D">
      <w:pPr>
        <w:pStyle w:val="Akapitzlist"/>
        <w:rPr>
          <w:rFonts w:ascii="Times New Roman" w:hAnsi="Times New Roman"/>
          <w:sz w:val="16"/>
          <w:szCs w:val="24"/>
        </w:rPr>
      </w:pP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0950B29A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4AC198C4" w:rsidR="005A7EE8" w:rsidRPr="006214A7" w:rsidRDefault="005A7EE8" w:rsidP="00AE5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6214A7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68B8588" w14:textId="77777777" w:rsidR="00862563" w:rsidRPr="006214A7" w:rsidRDefault="00862563" w:rsidP="00862563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518E75EA" w14:textId="279DF72B" w:rsidR="00862563" w:rsidRPr="006214A7" w:rsidRDefault="00862563" w:rsidP="00862563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 </w:t>
      </w:r>
      <w:r w:rsidR="005B012D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r w:rsidR="005B012D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614E8519" w14:textId="77777777" w:rsidR="00862563" w:rsidRPr="006214A7" w:rsidRDefault="00862563" w:rsidP="00862563">
      <w:pPr>
        <w:shd w:val="clear" w:color="auto" w:fill="FFFFFF"/>
        <w:spacing w:after="0"/>
        <w:ind w:left="567" w:hanging="567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  <w:r>
        <w:rPr>
          <w:rStyle w:val="Brak"/>
          <w:rFonts w:ascii="Times New Roman" w:hAnsi="Times New Roman" w:cs="Times New Roman"/>
          <w:sz w:val="24"/>
          <w:szCs w:val="24"/>
          <w:lang w:val="it-IT"/>
        </w:rPr>
        <w:t>,</w:t>
      </w:r>
    </w:p>
    <w:p w14:paraId="1C54E9EC" w14:textId="77777777" w:rsidR="00862563" w:rsidRDefault="00862563" w:rsidP="00862563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103838287"/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jednoosobową działalnością gospodarczą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bookmarkEnd w:id="13"/>
    </w:p>
    <w:p w14:paraId="009ED469" w14:textId="77777777" w:rsidR="00862563" w:rsidRDefault="00862563" w:rsidP="00862563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osobą fizyczną nieprowadzącą działalności gospodarczej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847732B" w14:textId="77777777" w:rsidR="00862563" w:rsidRDefault="00862563" w:rsidP="00862563">
      <w:pPr>
        <w:spacing w:after="0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</w:r>
      <w:r w:rsidRPr="004847FB">
        <w:rPr>
          <w:rFonts w:ascii="Times New Roman" w:hAnsi="Times New Roman" w:cs="Times New Roman"/>
          <w:b/>
          <w:bCs/>
          <w:sz w:val="24"/>
          <w:szCs w:val="24"/>
        </w:rPr>
        <w:t>inny rodzaj.</w:t>
      </w:r>
    </w:p>
    <w:p w14:paraId="332E84A9" w14:textId="77777777" w:rsidR="005A7EE8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53893B35" w:rsidR="004D5C11" w:rsidRDefault="004D5C11" w:rsidP="00AE542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32B77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1EEF666F" w:rsidR="004D5C11" w:rsidRPr="00891F3E" w:rsidRDefault="004D5C11" w:rsidP="00AE5427">
      <w:pPr>
        <w:pStyle w:val="Akapitzlist"/>
        <w:numPr>
          <w:ilvl w:val="0"/>
          <w:numId w:val="15"/>
        </w:numPr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4" w:name="_Hlk9510500"/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zawartych w przedmiotowej ofercie </w:t>
      </w:r>
      <w:r w:rsidR="00A4534A">
        <w:rPr>
          <w:rFonts w:ascii="Times New Roman" w:eastAsia="Times New Roman" w:hAnsi="Times New Roman"/>
          <w:sz w:val="24"/>
          <w:szCs w:val="24"/>
          <w:lang w:eastAsia="pl-PL"/>
        </w:rPr>
        <w:t>na usługi społeczne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nr telefonu </w:t>
      </w:r>
      <w:r w:rsidR="006323D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A45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>adresu e-mail</w:t>
      </w:r>
      <w:r w:rsidR="00A4534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1F3E">
        <w:rPr>
          <w:rFonts w:ascii="Times New Roman" w:eastAsia="Times New Roman" w:hAnsi="Times New Roman"/>
          <w:sz w:val="24"/>
          <w:szCs w:val="24"/>
          <w:lang w:eastAsia="pl-PL"/>
        </w:rPr>
        <w:t xml:space="preserve">w celu usprawnienia komunikacji w procesie postępowania o udzielenie zamówienia publicznego, w związku z którym dobrowolnie przekazuję moje dane osobowe. </w:t>
      </w:r>
      <w:bookmarkEnd w:id="14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347367A0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5B2E68" w14:textId="271017FC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4EDF9" w14:textId="33DA319D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AE2ACD" w14:textId="38ACE15A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4DFC3B" w14:textId="59D248A9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A6471" w14:textId="222C3638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9BFA6C" w14:textId="1FE2F2D4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A7094" w14:textId="3A0DB522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6A788" w14:textId="67C5DD1F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0D849" w14:textId="7D36432E" w:rsidR="009333FD" w:rsidRDefault="009333FD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33FD" w:rsidSect="00382382">
      <w:headerReference w:type="default" r:id="rId8"/>
      <w:footerReference w:type="default" r:id="rId9"/>
      <w:footnotePr>
        <w:numFmt w:val="chicago"/>
        <w:numStart w:val="5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3A9C" w14:textId="77777777" w:rsidR="005249E0" w:rsidRDefault="005249E0" w:rsidP="00532B2F">
      <w:pPr>
        <w:spacing w:after="0" w:line="240" w:lineRule="auto"/>
      </w:pPr>
      <w:r>
        <w:separator/>
      </w:r>
    </w:p>
  </w:endnote>
  <w:endnote w:type="continuationSeparator" w:id="0">
    <w:p w14:paraId="37C70B20" w14:textId="77777777" w:rsidR="005249E0" w:rsidRDefault="005249E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5" w:name="_Hlk484602264" w:displacedByCustomXml="prev"/>
      <w:p w14:paraId="614DD7A7" w14:textId="0F2E5B25" w:rsidR="006640FC" w:rsidRPr="006640FC" w:rsidRDefault="006640FC" w:rsidP="006640FC">
        <w:pPr>
          <w:pStyle w:val="Stopka"/>
          <w:jc w:val="center"/>
        </w:pPr>
        <w:r w:rsidRPr="006640FC">
          <w:rPr>
            <w:noProof/>
          </w:rPr>
          <w:drawing>
            <wp:inline distT="0" distB="0" distL="0" distR="0" wp14:anchorId="29955796" wp14:editId="5D0B17D9">
              <wp:extent cx="1409700" cy="40957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97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6640FC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 wp14:anchorId="79CF87B0" wp14:editId="5225CCCB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31494</wp:posOffset>
                  </wp:positionV>
                  <wp:extent cx="6971665" cy="0"/>
                  <wp:effectExtent l="0" t="0" r="0" b="0"/>
                  <wp:wrapNone/>
                  <wp:docPr id="3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971665" cy="0"/>
                          </a:xfrm>
                          <a:prstGeom prst="straightConnector1">
                            <a:avLst/>
                          </a:prstGeom>
                          <a:noFill/>
                          <a:ln w="3172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CB31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-45.55pt;margin-top:41.85pt;width:548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" strokeweight=".08811mm">
                  <o:lock v:ext="edit" shapetype="f"/>
                </v:shape>
              </w:pict>
            </mc:Fallback>
          </mc:AlternateContent>
        </w:r>
      </w:p>
      <w:p w14:paraId="02570A6C" w14:textId="77777777" w:rsidR="006640FC" w:rsidRPr="006640FC" w:rsidRDefault="006640FC" w:rsidP="006640FC">
        <w:pPr>
          <w:pStyle w:val="Stopka"/>
          <w:jc w:val="right"/>
        </w:pPr>
      </w:p>
      <w:p w14:paraId="60378229" w14:textId="77777777" w:rsidR="006640FC" w:rsidRPr="006640FC" w:rsidRDefault="006640FC" w:rsidP="006640FC">
        <w:pPr>
          <w:pStyle w:val="Stopka"/>
          <w:jc w:val="center"/>
        </w:pPr>
        <w:r w:rsidRPr="006640FC">
          <w:t xml:space="preserve">Projekt współfinansowany z Europejskiego Funduszu Społecznego </w:t>
        </w:r>
        <w:r w:rsidRPr="006640FC">
          <w:br/>
          <w:t>w ramach Regionalnego Programu Operacyjnego Województwa Pomorskiego na lata 2014-2020</w:t>
        </w:r>
      </w:p>
      <w:bookmarkEnd w:id="15"/>
      <w:p w14:paraId="3B163796" w14:textId="4C895030" w:rsidR="00B72DDA" w:rsidRDefault="00B72DDA" w:rsidP="006640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C882" w14:textId="77777777" w:rsidR="005249E0" w:rsidRDefault="005249E0" w:rsidP="00532B2F">
      <w:pPr>
        <w:spacing w:after="0" w:line="240" w:lineRule="auto"/>
      </w:pPr>
      <w:r>
        <w:separator/>
      </w:r>
    </w:p>
  </w:footnote>
  <w:footnote w:type="continuationSeparator" w:id="0">
    <w:p w14:paraId="5A44C33A" w14:textId="77777777" w:rsidR="005249E0" w:rsidRDefault="005249E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CD59" w14:textId="7B440EE8" w:rsidR="00B72DDA" w:rsidRDefault="006640F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BC078" wp14:editId="7E6F4FD0">
          <wp:simplePos x="0" y="0"/>
          <wp:positionH relativeFrom="page">
            <wp:posOffset>447675</wp:posOffset>
          </wp:positionH>
          <wp:positionV relativeFrom="page">
            <wp:posOffset>180340</wp:posOffset>
          </wp:positionV>
          <wp:extent cx="6667500" cy="7143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C72DE7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6E7E94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756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4E2425"/>
    <w:multiLevelType w:val="multilevel"/>
    <w:tmpl w:val="9C423556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BA7689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9B6057A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390C00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610D4"/>
    <w:multiLevelType w:val="multilevel"/>
    <w:tmpl w:val="ADB6968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BDF4943"/>
    <w:multiLevelType w:val="multilevel"/>
    <w:tmpl w:val="4A18F0DC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88390731">
    <w:abstractNumId w:val="19"/>
  </w:num>
  <w:num w:numId="2" w16cid:durableId="1988892716">
    <w:abstractNumId w:val="13"/>
  </w:num>
  <w:num w:numId="3" w16cid:durableId="1353342225">
    <w:abstractNumId w:val="5"/>
  </w:num>
  <w:num w:numId="4" w16cid:durableId="1515729682">
    <w:abstractNumId w:val="24"/>
  </w:num>
  <w:num w:numId="5" w16cid:durableId="1670717255">
    <w:abstractNumId w:val="20"/>
  </w:num>
  <w:num w:numId="6" w16cid:durableId="1550334305">
    <w:abstractNumId w:val="8"/>
  </w:num>
  <w:num w:numId="7" w16cid:durableId="1573077506">
    <w:abstractNumId w:val="23"/>
  </w:num>
  <w:num w:numId="8" w16cid:durableId="1936136319">
    <w:abstractNumId w:val="6"/>
  </w:num>
  <w:num w:numId="9" w16cid:durableId="1681397453">
    <w:abstractNumId w:val="16"/>
  </w:num>
  <w:num w:numId="10" w16cid:durableId="1319923670">
    <w:abstractNumId w:val="22"/>
  </w:num>
  <w:num w:numId="11" w16cid:durableId="961304750">
    <w:abstractNumId w:val="21"/>
  </w:num>
  <w:num w:numId="12" w16cid:durableId="1924026046">
    <w:abstractNumId w:val="18"/>
  </w:num>
  <w:num w:numId="13" w16cid:durableId="1097141244">
    <w:abstractNumId w:val="7"/>
  </w:num>
  <w:num w:numId="14" w16cid:durableId="793982983">
    <w:abstractNumId w:val="4"/>
  </w:num>
  <w:num w:numId="15" w16cid:durableId="725497456">
    <w:abstractNumId w:val="3"/>
  </w:num>
  <w:num w:numId="16" w16cid:durableId="465511797">
    <w:abstractNumId w:val="0"/>
  </w:num>
  <w:num w:numId="17" w16cid:durableId="747844168">
    <w:abstractNumId w:val="1"/>
  </w:num>
  <w:num w:numId="18" w16cid:durableId="2131435730">
    <w:abstractNumId w:val="15"/>
  </w:num>
  <w:num w:numId="19" w16cid:durableId="1207642571">
    <w:abstractNumId w:val="17"/>
  </w:num>
  <w:num w:numId="20" w16cid:durableId="1009909920">
    <w:abstractNumId w:val="11"/>
  </w:num>
  <w:num w:numId="21" w16cid:durableId="1039821061">
    <w:abstractNumId w:val="12"/>
  </w:num>
  <w:num w:numId="22" w16cid:durableId="970212665">
    <w:abstractNumId w:val="2"/>
  </w:num>
  <w:num w:numId="23" w16cid:durableId="1004673067">
    <w:abstractNumId w:val="10"/>
  </w:num>
  <w:num w:numId="24" w16cid:durableId="264970730">
    <w:abstractNumId w:val="14"/>
  </w:num>
  <w:num w:numId="25" w16cid:durableId="128581785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numFmt w:val="chicago"/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283E"/>
    <w:rsid w:val="000F30E8"/>
    <w:rsid w:val="000F3B08"/>
    <w:rsid w:val="000F6829"/>
    <w:rsid w:val="000F6D17"/>
    <w:rsid w:val="000F715B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27D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D758C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232B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C7134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6666"/>
    <w:rsid w:val="0052007B"/>
    <w:rsid w:val="005249E0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2165"/>
    <w:rsid w:val="005935BC"/>
    <w:rsid w:val="005941D1"/>
    <w:rsid w:val="005A0706"/>
    <w:rsid w:val="005A0DE2"/>
    <w:rsid w:val="005A5120"/>
    <w:rsid w:val="005A7EE8"/>
    <w:rsid w:val="005B012D"/>
    <w:rsid w:val="005B33B9"/>
    <w:rsid w:val="005B3A64"/>
    <w:rsid w:val="005B6AF3"/>
    <w:rsid w:val="005C65A0"/>
    <w:rsid w:val="005D208B"/>
    <w:rsid w:val="005E1E60"/>
    <w:rsid w:val="005E332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23DD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0A50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95FB9"/>
    <w:rsid w:val="006A450B"/>
    <w:rsid w:val="006A726C"/>
    <w:rsid w:val="006B0D6D"/>
    <w:rsid w:val="006B2067"/>
    <w:rsid w:val="006B314B"/>
    <w:rsid w:val="006B3A86"/>
    <w:rsid w:val="006B4A87"/>
    <w:rsid w:val="006B7B8E"/>
    <w:rsid w:val="006C0DC6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3858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072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A06"/>
    <w:rsid w:val="008463F0"/>
    <w:rsid w:val="00847A3D"/>
    <w:rsid w:val="00852A7D"/>
    <w:rsid w:val="008551B5"/>
    <w:rsid w:val="00856938"/>
    <w:rsid w:val="00856FB0"/>
    <w:rsid w:val="008612D8"/>
    <w:rsid w:val="00862563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1F3E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2D2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33FD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3280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4534A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1E40"/>
    <w:rsid w:val="00AC390E"/>
    <w:rsid w:val="00AC6794"/>
    <w:rsid w:val="00AC7616"/>
    <w:rsid w:val="00AD12A3"/>
    <w:rsid w:val="00AD3321"/>
    <w:rsid w:val="00AD6316"/>
    <w:rsid w:val="00AD6538"/>
    <w:rsid w:val="00AD719F"/>
    <w:rsid w:val="00AE5427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76D6B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1862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36C3D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0C15"/>
    <w:rsid w:val="00EC35C3"/>
    <w:rsid w:val="00EC4C08"/>
    <w:rsid w:val="00EC74DE"/>
    <w:rsid w:val="00ED7E2C"/>
    <w:rsid w:val="00EE1025"/>
    <w:rsid w:val="00EF3A04"/>
    <w:rsid w:val="00EF3AC2"/>
    <w:rsid w:val="00F110D3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4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"/>
      </w:numPr>
    </w:pPr>
  </w:style>
  <w:style w:type="numbering" w:customStyle="1" w:styleId="Zaimportowanystyl11">
    <w:name w:val="Zaimportowany styl 11"/>
    <w:rsid w:val="003B131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5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6"/>
      </w:numPr>
    </w:pPr>
  </w:style>
  <w:style w:type="numbering" w:customStyle="1" w:styleId="Zaimportowanystyl62">
    <w:name w:val="Zaimportowany styl 62"/>
    <w:rsid w:val="00575F6F"/>
    <w:pPr>
      <w:numPr>
        <w:numId w:val="7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2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2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438-72D5-41F6-8165-60397C12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467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16</cp:revision>
  <cp:lastPrinted>2021-05-21T07:44:00Z</cp:lastPrinted>
  <dcterms:created xsi:type="dcterms:W3CDTF">2021-05-17T07:46:00Z</dcterms:created>
  <dcterms:modified xsi:type="dcterms:W3CDTF">2023-03-24T06:49:00Z</dcterms:modified>
</cp:coreProperties>
</file>